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152BA" w14:textId="2D25AE99" w:rsidR="00F407F3" w:rsidRPr="00F407F3" w:rsidRDefault="00F6013D" w:rsidP="00F407F3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ZARZĄDZENIE NR 2</w:t>
      </w:r>
      <w:r w:rsidR="00F407F3" w:rsidRPr="00F407F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dyrektora Szkoły Podstawowej im Wł. Jagiełły w Starych Skoszewach </w:t>
      </w:r>
      <w:r w:rsidR="00F407F3" w:rsidRPr="00F407F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32F8E34" w14:textId="4F66F2DC" w:rsidR="00F407F3" w:rsidRPr="00F407F3" w:rsidRDefault="00F6013D" w:rsidP="00F407F3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14</w:t>
      </w:r>
      <w:r w:rsidR="00F407F3" w:rsidRPr="00F407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tycznia </w:t>
      </w:r>
      <w:r w:rsidR="0041135B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</w:p>
    <w:p w14:paraId="226F1232" w14:textId="77777777" w:rsidR="00F407F3" w:rsidRPr="00F407F3" w:rsidRDefault="00F407F3" w:rsidP="00F407F3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07F3">
        <w:rPr>
          <w:rFonts w:ascii="Times New Roman" w:hAnsi="Times New Roman" w:cs="Times New Roman"/>
          <w:b/>
          <w:bCs/>
          <w:sz w:val="24"/>
          <w:szCs w:val="24"/>
        </w:rPr>
        <w:t>w sprawie wprowadzenia do stosowania procedur bezpieczeństwa w związku z zapobieganiem, przeciwdziałaniem i zwalczaniem COVID-19</w:t>
      </w:r>
    </w:p>
    <w:p w14:paraId="1A19CF93" w14:textId="3DC8340D" w:rsidR="00F407F3" w:rsidRPr="00F407F3" w:rsidRDefault="00F407F3" w:rsidP="00F407F3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7F3">
        <w:rPr>
          <w:rFonts w:ascii="Times New Roman" w:hAnsi="Times New Roman" w:cs="Times New Roman"/>
          <w:sz w:val="24"/>
          <w:szCs w:val="24"/>
        </w:rPr>
        <w:t xml:space="preserve">Na  podstawie  art. 68  ust.  1  pkt  6  ustawy  z  dnia  14  grudnia  2016  r. – Prawo oświatowe (Dz.  U.  z  2020  r.  poz.  910) oraz  wytycznych Ministra  Edukacji </w:t>
      </w:r>
      <w:r w:rsidR="00F6013D">
        <w:rPr>
          <w:rFonts w:ascii="Times New Roman" w:hAnsi="Times New Roman" w:cs="Times New Roman"/>
          <w:sz w:val="24"/>
          <w:szCs w:val="24"/>
        </w:rPr>
        <w:t>i Nauki</w:t>
      </w:r>
      <w:r w:rsidRPr="00F407F3">
        <w:rPr>
          <w:rFonts w:ascii="Times New Roman" w:hAnsi="Times New Roman" w:cs="Times New Roman"/>
          <w:sz w:val="24"/>
          <w:szCs w:val="24"/>
        </w:rPr>
        <w:t xml:space="preserve">,  Głównego Inspektora  Sanitarnego  i  Ministra  Zdrowia  w związku z decyzją  o  powrocie do </w:t>
      </w:r>
      <w:r w:rsidR="00F6013D">
        <w:rPr>
          <w:rFonts w:ascii="Times New Roman" w:hAnsi="Times New Roman" w:cs="Times New Roman"/>
          <w:sz w:val="24"/>
          <w:szCs w:val="24"/>
        </w:rPr>
        <w:t xml:space="preserve">szkoły uczniów klas 1-3 </w:t>
      </w:r>
      <w:r w:rsidRPr="00F407F3">
        <w:rPr>
          <w:rFonts w:ascii="Times New Roman" w:hAnsi="Times New Roman" w:cs="Times New Roman"/>
          <w:sz w:val="24"/>
          <w:szCs w:val="24"/>
        </w:rPr>
        <w:t xml:space="preserve">w  szkołach  </w:t>
      </w:r>
      <w:r w:rsidR="00F6013D">
        <w:rPr>
          <w:rFonts w:ascii="Times New Roman" w:hAnsi="Times New Roman" w:cs="Times New Roman"/>
          <w:sz w:val="24"/>
          <w:szCs w:val="24"/>
        </w:rPr>
        <w:t xml:space="preserve">podstawowych </w:t>
      </w:r>
      <w:r w:rsidRPr="00F407F3">
        <w:rPr>
          <w:rFonts w:ascii="Times New Roman" w:hAnsi="Times New Roman" w:cs="Times New Roman"/>
          <w:sz w:val="24"/>
          <w:szCs w:val="24"/>
        </w:rPr>
        <w:t>zarządza się, co następuje:</w:t>
      </w:r>
    </w:p>
    <w:p w14:paraId="6B3CF1D9" w14:textId="0DE07163" w:rsidR="00F407F3" w:rsidRDefault="00F407F3" w:rsidP="00422457">
      <w:pPr>
        <w:spacing w:after="160" w:line="259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407F3">
        <w:rPr>
          <w:rFonts w:ascii="Times New Roman" w:hAnsi="Times New Roman" w:cs="Times New Roman"/>
          <w:b/>
          <w:bCs/>
          <w:sz w:val="24"/>
          <w:szCs w:val="24"/>
        </w:rPr>
        <w:t xml:space="preserve">§1. </w:t>
      </w:r>
      <w:r w:rsidRPr="00F407F3">
        <w:rPr>
          <w:rFonts w:ascii="Times New Roman" w:hAnsi="Times New Roman" w:cs="Times New Roman"/>
          <w:sz w:val="24"/>
          <w:szCs w:val="24"/>
        </w:rPr>
        <w:t>1. W związku z zapobieganiem, przeciwdziałaniem i zwalczaniem COVID-19 wprowadza się do stosowania procedury bezpieczeństwa na terenie szkoły</w:t>
      </w:r>
      <w:r w:rsidR="00F6013D">
        <w:rPr>
          <w:rFonts w:ascii="Times New Roman" w:hAnsi="Times New Roman" w:cs="Times New Roman"/>
          <w:sz w:val="24"/>
          <w:szCs w:val="24"/>
        </w:rPr>
        <w:t>.</w:t>
      </w:r>
      <w:r w:rsidR="00F6013D">
        <w:rPr>
          <w:rFonts w:ascii="Times New Roman" w:hAnsi="Times New Roman" w:cs="Times New Roman"/>
          <w:sz w:val="24"/>
          <w:szCs w:val="24"/>
        </w:rPr>
        <w:br/>
        <w:t>2. Procedura  stanowi</w:t>
      </w:r>
      <w:r w:rsidRPr="00F407F3">
        <w:rPr>
          <w:rFonts w:ascii="Times New Roman" w:hAnsi="Times New Roman" w:cs="Times New Roman"/>
          <w:sz w:val="24"/>
          <w:szCs w:val="24"/>
        </w:rPr>
        <w:t xml:space="preserve"> załącznik do niniejszego zarządzenia.</w:t>
      </w:r>
    </w:p>
    <w:p w14:paraId="766AA739" w14:textId="77CCBE55" w:rsidR="00422457" w:rsidRPr="00F407F3" w:rsidRDefault="00422457" w:rsidP="00422457">
      <w:pPr>
        <w:spacing w:after="160" w:line="259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Procedura nauczania z wykorzystaniem metod kształcenia na odległość pozostaje w mocy. </w:t>
      </w:r>
    </w:p>
    <w:p w14:paraId="1C16FB8F" w14:textId="77777777" w:rsidR="00F407F3" w:rsidRPr="00F407F3" w:rsidRDefault="00F407F3" w:rsidP="00F407F3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7F3">
        <w:rPr>
          <w:rFonts w:ascii="Times New Roman" w:hAnsi="Times New Roman" w:cs="Times New Roman"/>
          <w:b/>
          <w:bCs/>
          <w:sz w:val="24"/>
          <w:szCs w:val="24"/>
        </w:rPr>
        <w:t>§2</w:t>
      </w:r>
      <w:r w:rsidRPr="00F407F3">
        <w:rPr>
          <w:rFonts w:ascii="Times New Roman" w:hAnsi="Times New Roman" w:cs="Times New Roman"/>
          <w:sz w:val="24"/>
          <w:szCs w:val="24"/>
        </w:rPr>
        <w:t>.Zarządzenie wchodzi w życie z dniem podpisania</w:t>
      </w:r>
    </w:p>
    <w:p w14:paraId="38BD5BD1" w14:textId="77777777" w:rsidR="00F407F3" w:rsidRPr="00F407F3" w:rsidRDefault="00F407F3" w:rsidP="00F407F3">
      <w:pPr>
        <w:spacing w:after="160" w:line="259" w:lineRule="auto"/>
        <w:ind w:firstLine="708"/>
        <w:jc w:val="both"/>
        <w:rPr>
          <w:rFonts w:asciiTheme="minorHAnsi" w:hAnsiTheme="minorHAnsi" w:cstheme="minorBidi"/>
        </w:rPr>
      </w:pPr>
    </w:p>
    <w:p w14:paraId="5378239C" w14:textId="77777777" w:rsidR="00F407F3" w:rsidRPr="00F407F3" w:rsidRDefault="00F407F3" w:rsidP="00F407F3">
      <w:pPr>
        <w:spacing w:after="160" w:line="259" w:lineRule="auto"/>
        <w:ind w:firstLine="708"/>
        <w:jc w:val="both"/>
        <w:rPr>
          <w:rFonts w:asciiTheme="minorHAnsi" w:hAnsiTheme="minorHAnsi" w:cstheme="minorBidi"/>
        </w:rPr>
      </w:pPr>
    </w:p>
    <w:p w14:paraId="42FB0AD6" w14:textId="77777777" w:rsidR="00F407F3" w:rsidRPr="00F407F3" w:rsidRDefault="00F407F3" w:rsidP="00F407F3">
      <w:pPr>
        <w:spacing w:after="160" w:line="259" w:lineRule="auto"/>
        <w:ind w:firstLine="708"/>
        <w:jc w:val="both"/>
        <w:rPr>
          <w:rFonts w:asciiTheme="minorHAnsi" w:hAnsiTheme="minorHAnsi" w:cstheme="minorBidi"/>
        </w:rPr>
      </w:pPr>
    </w:p>
    <w:p w14:paraId="33DB948D" w14:textId="77777777" w:rsidR="00F407F3" w:rsidRPr="00F407F3" w:rsidRDefault="00F407F3" w:rsidP="00F407F3">
      <w:pPr>
        <w:spacing w:after="160" w:line="259" w:lineRule="auto"/>
        <w:jc w:val="both"/>
        <w:rPr>
          <w:rFonts w:asciiTheme="minorHAnsi" w:hAnsiTheme="minorHAnsi" w:cstheme="minorBidi"/>
        </w:rPr>
      </w:pPr>
    </w:p>
    <w:p w14:paraId="09DEB2C7" w14:textId="77777777" w:rsidR="00F407F3" w:rsidRPr="00F407F3" w:rsidRDefault="00F407F3" w:rsidP="00F407F3">
      <w:pPr>
        <w:spacing w:after="160" w:line="259" w:lineRule="auto"/>
        <w:ind w:firstLine="708"/>
        <w:jc w:val="both"/>
        <w:rPr>
          <w:rFonts w:asciiTheme="minorHAnsi" w:hAnsiTheme="minorHAnsi" w:cstheme="minorBidi"/>
        </w:rPr>
      </w:pPr>
      <w:r w:rsidRPr="00F407F3">
        <w:rPr>
          <w:rFonts w:asciiTheme="minorHAnsi" w:hAnsiTheme="minorHAnsi" w:cstheme="minorBidi"/>
        </w:rPr>
        <w:tab/>
      </w:r>
      <w:r w:rsidRPr="00F407F3">
        <w:rPr>
          <w:rFonts w:asciiTheme="minorHAnsi" w:hAnsiTheme="minorHAnsi" w:cstheme="minorBidi"/>
        </w:rPr>
        <w:tab/>
      </w:r>
      <w:r w:rsidRPr="00F407F3">
        <w:rPr>
          <w:rFonts w:asciiTheme="minorHAnsi" w:hAnsiTheme="minorHAnsi" w:cstheme="minorBidi"/>
        </w:rPr>
        <w:tab/>
      </w:r>
      <w:r w:rsidRPr="00F407F3">
        <w:rPr>
          <w:rFonts w:asciiTheme="minorHAnsi" w:hAnsiTheme="minorHAnsi" w:cstheme="minorBidi"/>
        </w:rPr>
        <w:tab/>
      </w:r>
      <w:r w:rsidRPr="00F407F3">
        <w:rPr>
          <w:rFonts w:asciiTheme="minorHAnsi" w:hAnsiTheme="minorHAnsi" w:cstheme="minorBidi"/>
        </w:rPr>
        <w:tab/>
      </w:r>
      <w:r w:rsidRPr="00F407F3">
        <w:rPr>
          <w:rFonts w:asciiTheme="minorHAnsi" w:hAnsiTheme="minorHAnsi" w:cstheme="minorBidi"/>
        </w:rPr>
        <w:tab/>
      </w:r>
      <w:r w:rsidRPr="00F407F3">
        <w:rPr>
          <w:rFonts w:asciiTheme="minorHAnsi" w:hAnsiTheme="minorHAnsi" w:cstheme="minorBidi"/>
        </w:rPr>
        <w:tab/>
      </w:r>
      <w:r w:rsidRPr="00F407F3">
        <w:rPr>
          <w:rFonts w:asciiTheme="minorHAnsi" w:hAnsiTheme="minorHAnsi" w:cstheme="minorBidi"/>
        </w:rPr>
        <w:tab/>
      </w:r>
      <w:r w:rsidRPr="00F407F3">
        <w:rPr>
          <w:rFonts w:asciiTheme="minorHAnsi" w:hAnsiTheme="minorHAnsi" w:cstheme="minorBidi"/>
        </w:rPr>
        <w:tab/>
      </w:r>
    </w:p>
    <w:p w14:paraId="3F7D2FB2" w14:textId="77777777" w:rsidR="00F407F3" w:rsidRPr="00F407F3" w:rsidRDefault="00F407F3" w:rsidP="00F407F3">
      <w:pPr>
        <w:spacing w:after="160" w:line="259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F407F3">
        <w:rPr>
          <w:rFonts w:ascii="Times New Roman" w:hAnsi="Times New Roman" w:cs="Times New Roman"/>
        </w:rPr>
        <w:t>............................................................................</w:t>
      </w:r>
      <w:r w:rsidRPr="00F407F3">
        <w:rPr>
          <w:rFonts w:ascii="Times New Roman" w:hAnsi="Times New Roman" w:cs="Times New Roman"/>
        </w:rPr>
        <w:br/>
      </w:r>
      <w:r w:rsidRPr="00F407F3">
        <w:rPr>
          <w:rFonts w:ascii="Times New Roman" w:hAnsi="Times New Roman" w:cs="Times New Roman"/>
          <w:sz w:val="18"/>
          <w:szCs w:val="18"/>
        </w:rPr>
        <w:t>(podpis dyrektora szkoły /</w:t>
      </w:r>
      <w:r w:rsidRPr="00F407F3">
        <w:rPr>
          <w:rFonts w:ascii="Times New Roman" w:hAnsi="Times New Roman" w:cs="Times New Roman"/>
          <w:sz w:val="18"/>
          <w:szCs w:val="18"/>
        </w:rPr>
        <w:br/>
      </w:r>
    </w:p>
    <w:p w14:paraId="217F9E03" w14:textId="77777777" w:rsidR="00F407F3" w:rsidRDefault="00F407F3" w:rsidP="009A265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B8A5E" w14:textId="77777777" w:rsidR="00F407F3" w:rsidRDefault="00F407F3" w:rsidP="009A265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815A9" w14:textId="77777777" w:rsidR="00F407F3" w:rsidRDefault="00F407F3" w:rsidP="009A265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3C23E" w14:textId="77777777" w:rsidR="00F407F3" w:rsidRDefault="00F407F3" w:rsidP="009A265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FBA2A" w14:textId="77777777" w:rsidR="00F407F3" w:rsidRDefault="00F407F3" w:rsidP="009A265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597A0" w14:textId="77777777" w:rsidR="00F407F3" w:rsidRDefault="00F407F3" w:rsidP="009A265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6C212" w14:textId="77777777" w:rsidR="00F407F3" w:rsidRDefault="00F407F3" w:rsidP="009A265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DAA3D" w14:textId="77777777" w:rsidR="00F407F3" w:rsidRDefault="00F407F3" w:rsidP="009A265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8B522" w14:textId="77777777" w:rsidR="00F407F3" w:rsidRDefault="00F407F3" w:rsidP="009A265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9C46D" w14:textId="77777777" w:rsidR="00F407F3" w:rsidRDefault="00F407F3" w:rsidP="009A265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39BBF" w14:textId="77777777" w:rsidR="00F6013D" w:rsidRDefault="00F6013D" w:rsidP="00F407F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ABCE9" w14:textId="77777777" w:rsidR="00F6013D" w:rsidRDefault="00F6013D" w:rsidP="00F407F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E1E45" w14:textId="77777777" w:rsidR="00F6013D" w:rsidRDefault="00F6013D" w:rsidP="00F407F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C1EFF" w14:textId="77777777" w:rsidR="00F6013D" w:rsidRDefault="00F6013D" w:rsidP="00F407F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D99E8" w14:textId="31F00A6D" w:rsidR="000B4F63" w:rsidRPr="00F407F3" w:rsidRDefault="000B4F63" w:rsidP="00F407F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5D3">
        <w:rPr>
          <w:rFonts w:ascii="Times New Roman" w:hAnsi="Times New Roman" w:cs="Times New Roman"/>
          <w:b/>
          <w:bCs/>
          <w:sz w:val="24"/>
          <w:szCs w:val="24"/>
        </w:rPr>
        <w:t xml:space="preserve">Procedury zapewnienia bezpieczeństwa w związku z </w:t>
      </w:r>
      <w:r w:rsidR="009A265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9A265E" w:rsidRPr="009A265E">
        <w:rPr>
          <w:rFonts w:ascii="Times New Roman" w:hAnsi="Times New Roman" w:cs="Times New Roman"/>
          <w:b/>
          <w:bCs/>
          <w:sz w:val="24"/>
          <w:szCs w:val="24"/>
        </w:rPr>
        <w:t>rganizacj</w:t>
      </w:r>
      <w:r w:rsidR="009A265E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874C66">
        <w:rPr>
          <w:rFonts w:ascii="Times New Roman" w:hAnsi="Times New Roman" w:cs="Times New Roman"/>
          <w:b/>
          <w:bCs/>
          <w:sz w:val="24"/>
          <w:szCs w:val="24"/>
        </w:rPr>
        <w:t xml:space="preserve"> zajęć </w:t>
      </w:r>
      <w:r w:rsidR="00874C66">
        <w:rPr>
          <w:rFonts w:ascii="Times New Roman" w:hAnsi="Times New Roman" w:cs="Times New Roman"/>
          <w:b/>
          <w:bCs/>
          <w:sz w:val="24"/>
          <w:szCs w:val="24"/>
        </w:rPr>
        <w:br/>
        <w:t>w S</w:t>
      </w:r>
      <w:r w:rsidR="009A265E" w:rsidRPr="009A265E">
        <w:rPr>
          <w:rFonts w:ascii="Times New Roman" w:hAnsi="Times New Roman" w:cs="Times New Roman"/>
          <w:b/>
          <w:bCs/>
          <w:sz w:val="24"/>
          <w:szCs w:val="24"/>
        </w:rPr>
        <w:t>zkole</w:t>
      </w:r>
      <w:r w:rsidR="00874C66">
        <w:rPr>
          <w:rFonts w:ascii="Times New Roman" w:hAnsi="Times New Roman" w:cs="Times New Roman"/>
          <w:b/>
          <w:bCs/>
          <w:sz w:val="24"/>
          <w:szCs w:val="24"/>
        </w:rPr>
        <w:t xml:space="preserve"> Podstawowej im. Wł. Jagiełły w Starych Skoszewach</w:t>
      </w:r>
      <w:r w:rsidR="009A26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4C6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215D3">
        <w:rPr>
          <w:rFonts w:ascii="Times New Roman" w:hAnsi="Times New Roman" w:cs="Times New Roman"/>
          <w:b/>
          <w:bCs/>
          <w:sz w:val="24"/>
          <w:szCs w:val="24"/>
        </w:rPr>
        <w:t>zgodnie z wytycznymi  GIS, MZ i MEN</w:t>
      </w:r>
    </w:p>
    <w:p w14:paraId="09B65657" w14:textId="77777777" w:rsidR="000B4F63" w:rsidRPr="001215D3" w:rsidRDefault="000B4F63" w:rsidP="000B4F6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1B0127" w14:textId="7464E99B" w:rsidR="000B4F63" w:rsidRPr="009A265E" w:rsidRDefault="000B4F63" w:rsidP="000B4F6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5E">
        <w:rPr>
          <w:rFonts w:ascii="Times New Roman" w:hAnsi="Times New Roman" w:cs="Times New Roman"/>
          <w:sz w:val="24"/>
          <w:szCs w:val="24"/>
        </w:rPr>
        <w:t xml:space="preserve">W okresie od </w:t>
      </w:r>
      <w:r w:rsidR="00F6013D">
        <w:rPr>
          <w:rFonts w:ascii="Times New Roman" w:hAnsi="Times New Roman" w:cs="Times New Roman"/>
          <w:sz w:val="24"/>
          <w:szCs w:val="24"/>
        </w:rPr>
        <w:t>18 stycznia 2021</w:t>
      </w:r>
      <w:r w:rsidRPr="009A265E">
        <w:rPr>
          <w:rFonts w:ascii="Times New Roman" w:hAnsi="Times New Roman" w:cs="Times New Roman"/>
          <w:sz w:val="24"/>
          <w:szCs w:val="24"/>
        </w:rPr>
        <w:t xml:space="preserve"> r. do odwołania szkoła będzie prowadzić zajęcia dydaktyczne i zajęcia wspierające uczniów w nauce w formie zależnej od sytuacji epidemicznej na danym terenie</w:t>
      </w:r>
      <w:r w:rsidR="0039733D" w:rsidRPr="009A265E">
        <w:rPr>
          <w:rFonts w:ascii="Times New Roman" w:hAnsi="Times New Roman" w:cs="Times New Roman"/>
          <w:sz w:val="24"/>
          <w:szCs w:val="24"/>
        </w:rPr>
        <w:t>. Wyróżnia się 3 tryby prowadzenia zajęć</w:t>
      </w:r>
      <w:r w:rsidRPr="009A265E">
        <w:rPr>
          <w:rFonts w:ascii="Times New Roman" w:hAnsi="Times New Roman" w:cs="Times New Roman"/>
          <w:sz w:val="24"/>
          <w:szCs w:val="24"/>
        </w:rPr>
        <w:t>.</w:t>
      </w:r>
    </w:p>
    <w:p w14:paraId="238B6D82" w14:textId="18ECB6FA" w:rsidR="00F30A93" w:rsidRPr="009A265E" w:rsidRDefault="0039733D" w:rsidP="00F30A93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5E">
        <w:rPr>
          <w:rFonts w:ascii="Times New Roman" w:hAnsi="Times New Roman" w:cs="Times New Roman"/>
          <w:sz w:val="24"/>
          <w:szCs w:val="24"/>
        </w:rPr>
        <w:t>Kształcenie Tradycyjne.</w:t>
      </w:r>
      <w:r w:rsidR="00211878" w:rsidRPr="009A265E">
        <w:rPr>
          <w:rFonts w:ascii="Times New Roman" w:hAnsi="Times New Roman" w:cs="Times New Roman"/>
          <w:sz w:val="24"/>
          <w:szCs w:val="24"/>
        </w:rPr>
        <w:t xml:space="preserve"> Kształcenie odbywa się stacjonarnie w budynku Szkoły z zachowaniem </w:t>
      </w:r>
      <w:r w:rsidR="00211878" w:rsidRPr="00CF61D5">
        <w:rPr>
          <w:rFonts w:ascii="Times New Roman" w:hAnsi="Times New Roman" w:cs="Times New Roman"/>
          <w:sz w:val="24"/>
          <w:szCs w:val="24"/>
        </w:rPr>
        <w:t>wszelkich zasad reżimu sanitarnego.</w:t>
      </w:r>
      <w:r w:rsidRPr="00CF61D5">
        <w:rPr>
          <w:rFonts w:ascii="Times New Roman" w:hAnsi="Times New Roman" w:cs="Times New Roman"/>
          <w:sz w:val="24"/>
          <w:szCs w:val="24"/>
        </w:rPr>
        <w:t xml:space="preserve"> W przypadku zagrożenia epidemiologiczne</w:t>
      </w:r>
      <w:r w:rsidR="00874C66" w:rsidRPr="00CF61D5">
        <w:rPr>
          <w:rFonts w:ascii="Times New Roman" w:hAnsi="Times New Roman" w:cs="Times New Roman"/>
          <w:sz w:val="24"/>
          <w:szCs w:val="24"/>
        </w:rPr>
        <w:t>go</w:t>
      </w:r>
      <w:r w:rsidRPr="00CF61D5">
        <w:rPr>
          <w:rFonts w:ascii="Times New Roman" w:hAnsi="Times New Roman" w:cs="Times New Roman"/>
          <w:sz w:val="24"/>
          <w:szCs w:val="24"/>
        </w:rPr>
        <w:t xml:space="preserve">, po wcześniejszej zgodzie uzyskanej od Państwowego Powiatowego Inspektora Sanitarnego </w:t>
      </w:r>
      <w:r w:rsidRPr="009A265E">
        <w:rPr>
          <w:rFonts w:ascii="Times New Roman" w:hAnsi="Times New Roman" w:cs="Times New Roman"/>
          <w:sz w:val="24"/>
          <w:szCs w:val="24"/>
        </w:rPr>
        <w:t>i Organu Prowadzącego Szkołę, Dyrektor będzie mógł rozważyć wprowadzenie kształcenia z podpunktu b lub c.</w:t>
      </w:r>
    </w:p>
    <w:p w14:paraId="18834536" w14:textId="24FC1082" w:rsidR="0039733D" w:rsidRPr="009A265E" w:rsidRDefault="0039733D" w:rsidP="00F30A93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5E">
        <w:rPr>
          <w:rFonts w:ascii="Times New Roman" w:hAnsi="Times New Roman" w:cs="Times New Roman"/>
          <w:sz w:val="24"/>
          <w:szCs w:val="24"/>
        </w:rPr>
        <w:t xml:space="preserve">Kształcenie Hybrydowe. </w:t>
      </w:r>
      <w:r w:rsidR="00211878" w:rsidRPr="009A265E">
        <w:rPr>
          <w:rFonts w:ascii="Times New Roman" w:hAnsi="Times New Roman" w:cs="Times New Roman"/>
          <w:sz w:val="24"/>
          <w:szCs w:val="24"/>
        </w:rPr>
        <w:t>Kształcenie może odbywać się w części zdalnie, w części w siedzibie Szkoły. Mogą to być zajęcia z danego przedmiotu, lub wyłączona z z</w:t>
      </w:r>
      <w:r w:rsidR="00874C66">
        <w:rPr>
          <w:rFonts w:ascii="Times New Roman" w:hAnsi="Times New Roman" w:cs="Times New Roman"/>
          <w:sz w:val="24"/>
          <w:szCs w:val="24"/>
        </w:rPr>
        <w:t>ajęć stacjonarnych może zostać</w:t>
      </w:r>
      <w:r w:rsidR="00211878" w:rsidRPr="009A265E">
        <w:rPr>
          <w:rFonts w:ascii="Times New Roman" w:hAnsi="Times New Roman" w:cs="Times New Roman"/>
          <w:sz w:val="24"/>
          <w:szCs w:val="24"/>
        </w:rPr>
        <w:t xml:space="preserve"> grupa uczniów w zależności od sytuacji epide</w:t>
      </w:r>
      <w:r w:rsidR="00874C66">
        <w:rPr>
          <w:rFonts w:ascii="Times New Roman" w:hAnsi="Times New Roman" w:cs="Times New Roman"/>
          <w:sz w:val="24"/>
          <w:szCs w:val="24"/>
        </w:rPr>
        <w:t>miologicznej na danym terenie, z</w:t>
      </w:r>
      <w:r w:rsidR="00211878" w:rsidRPr="009A265E">
        <w:rPr>
          <w:rFonts w:ascii="Times New Roman" w:hAnsi="Times New Roman" w:cs="Times New Roman"/>
          <w:sz w:val="24"/>
          <w:szCs w:val="24"/>
        </w:rPr>
        <w:t xml:space="preserve"> uwzględnieniem wcześniejszej zgody Państwowego Powiatowego Inspektora Sanitarnego i Organu Prowadzącego Szkołę.</w:t>
      </w:r>
    </w:p>
    <w:p w14:paraId="63C7291B" w14:textId="1A6A75D4" w:rsidR="00211878" w:rsidRPr="009A265E" w:rsidRDefault="00211878" w:rsidP="00F30A93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5E">
        <w:rPr>
          <w:rFonts w:ascii="Times New Roman" w:hAnsi="Times New Roman" w:cs="Times New Roman"/>
          <w:sz w:val="24"/>
          <w:szCs w:val="24"/>
        </w:rPr>
        <w:t>Kształcenie Zdalne. Kształcenie przy wykorzystaniu zasad nauki i techniki kształcenia na odległość. Odbywać się będzie w przypadku zawieszenia zajęć stacjonarnych w całej szkole. W tym przypadku również konieczna jest zgoda Państwowego Powiatowego Inspektora Sanitarnego i Organu Prowadzącego Szkołę.</w:t>
      </w:r>
    </w:p>
    <w:p w14:paraId="2E07FBD4" w14:textId="1DE2D324" w:rsidR="000B4F63" w:rsidRPr="009A265E" w:rsidRDefault="00F6013D" w:rsidP="000B4F6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0B4F63" w:rsidRPr="009A265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="000B4F63" w:rsidRPr="009A2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ycznia  2021</w:t>
      </w:r>
      <w:r w:rsidR="000B4F63" w:rsidRPr="009A265E">
        <w:rPr>
          <w:rFonts w:ascii="Times New Roman" w:hAnsi="Times New Roman" w:cs="Times New Roman"/>
          <w:sz w:val="24"/>
          <w:szCs w:val="24"/>
        </w:rPr>
        <w:t xml:space="preserve"> r. organizowane są zajęcia opiekuńczo – wychowawcze w ramach opieki świetlicowej, z zastosowaniem rygorów sanitarnych.</w:t>
      </w:r>
    </w:p>
    <w:p w14:paraId="3264E2BC" w14:textId="77777777" w:rsidR="000B4F63" w:rsidRPr="009A265E" w:rsidRDefault="000B4F63" w:rsidP="000B4F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2E21B" w14:textId="0BE8B2D6" w:rsidR="000B4F63" w:rsidRPr="009A265E" w:rsidRDefault="000B4F63" w:rsidP="000B4F6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65E">
        <w:rPr>
          <w:rFonts w:ascii="Times New Roman" w:hAnsi="Times New Roman" w:cs="Times New Roman"/>
          <w:b/>
          <w:bCs/>
          <w:sz w:val="24"/>
          <w:szCs w:val="24"/>
        </w:rPr>
        <w:t>Postanowienie ogólne</w:t>
      </w:r>
    </w:p>
    <w:p w14:paraId="4488F455" w14:textId="738833E0" w:rsidR="000B4F63" w:rsidRPr="009A265E" w:rsidRDefault="000B4F63" w:rsidP="000B4F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5E">
        <w:rPr>
          <w:rFonts w:ascii="Times New Roman" w:hAnsi="Times New Roman" w:cs="Times New Roman"/>
          <w:sz w:val="24"/>
          <w:szCs w:val="24"/>
        </w:rPr>
        <w:t xml:space="preserve">Do przestrzegania niniejszej procedury zobowiązani są pracownicy, uczniowie oraz inne osoby wchodzące na teren szkoły. </w:t>
      </w:r>
    </w:p>
    <w:p w14:paraId="55124881" w14:textId="53E2B1D2" w:rsidR="000B4F63" w:rsidRPr="009A265E" w:rsidRDefault="000B4F63" w:rsidP="000B4F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5E">
        <w:rPr>
          <w:rFonts w:ascii="Times New Roman" w:hAnsi="Times New Roman" w:cs="Times New Roman"/>
          <w:sz w:val="24"/>
          <w:szCs w:val="24"/>
        </w:rPr>
        <w:t xml:space="preserve">Przed wejściem </w:t>
      </w:r>
      <w:r w:rsidR="00874C66" w:rsidRPr="00CF61D5">
        <w:rPr>
          <w:rFonts w:ascii="Times New Roman" w:hAnsi="Times New Roman" w:cs="Times New Roman"/>
          <w:sz w:val="24"/>
          <w:szCs w:val="24"/>
        </w:rPr>
        <w:t>na teren</w:t>
      </w:r>
      <w:r w:rsidRPr="00CF61D5">
        <w:rPr>
          <w:rFonts w:ascii="Times New Roman" w:hAnsi="Times New Roman" w:cs="Times New Roman"/>
          <w:sz w:val="24"/>
          <w:szCs w:val="24"/>
        </w:rPr>
        <w:t xml:space="preserve"> szkoły </w:t>
      </w:r>
      <w:r w:rsidRPr="009A265E">
        <w:rPr>
          <w:rFonts w:ascii="Times New Roman" w:hAnsi="Times New Roman" w:cs="Times New Roman"/>
          <w:sz w:val="24"/>
          <w:szCs w:val="24"/>
        </w:rPr>
        <w:t>należy skorzystać z płynu dezynfekującego do rąk zgodnie z  informacją o sposobie użycia oraz obowiązku dezynfekowaniu rąk.</w:t>
      </w:r>
    </w:p>
    <w:p w14:paraId="69C29117" w14:textId="14BFB6D8" w:rsidR="00DD7962" w:rsidRDefault="00F72F06" w:rsidP="00F72F06">
      <w:pPr>
        <w:pStyle w:val="Akapitzlist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5E">
        <w:rPr>
          <w:rFonts w:ascii="Times New Roman" w:hAnsi="Times New Roman" w:cs="Times New Roman"/>
          <w:sz w:val="24"/>
          <w:szCs w:val="24"/>
        </w:rPr>
        <w:t>Przy wejściu do szkoły, każdorazowo, pracownik dyżurujący przy drzwiach za pomocą termometru bezdotykowego dokonuje za zgodą rodzica</w:t>
      </w:r>
      <w:r w:rsidR="00874C66">
        <w:rPr>
          <w:rFonts w:ascii="Times New Roman" w:hAnsi="Times New Roman" w:cs="Times New Roman"/>
          <w:sz w:val="24"/>
          <w:szCs w:val="24"/>
        </w:rPr>
        <w:t xml:space="preserve"> (Załącznik nr 1)</w:t>
      </w:r>
      <w:r w:rsidRPr="009A265E">
        <w:rPr>
          <w:rFonts w:ascii="Times New Roman" w:hAnsi="Times New Roman" w:cs="Times New Roman"/>
          <w:sz w:val="24"/>
          <w:szCs w:val="24"/>
        </w:rPr>
        <w:t xml:space="preserve"> </w:t>
      </w:r>
      <w:r w:rsidR="00BF7B7B">
        <w:rPr>
          <w:rFonts w:ascii="Times New Roman" w:hAnsi="Times New Roman" w:cs="Times New Roman"/>
          <w:sz w:val="24"/>
          <w:szCs w:val="24"/>
        </w:rPr>
        <w:t xml:space="preserve">kontrolnego </w:t>
      </w:r>
      <w:r w:rsidRPr="009A265E">
        <w:rPr>
          <w:rFonts w:ascii="Times New Roman" w:hAnsi="Times New Roman" w:cs="Times New Roman"/>
          <w:sz w:val="24"/>
          <w:szCs w:val="24"/>
        </w:rPr>
        <w:lastRenderedPageBreak/>
        <w:t xml:space="preserve">pomiaru </w:t>
      </w:r>
      <w:r w:rsidR="00DD7962">
        <w:rPr>
          <w:rFonts w:ascii="Times New Roman" w:hAnsi="Times New Roman" w:cs="Times New Roman"/>
          <w:sz w:val="24"/>
          <w:szCs w:val="24"/>
        </w:rPr>
        <w:t>temperatury dziecka, każdej</w:t>
      </w:r>
      <w:r w:rsidRPr="009A265E">
        <w:rPr>
          <w:rFonts w:ascii="Times New Roman" w:hAnsi="Times New Roman" w:cs="Times New Roman"/>
          <w:sz w:val="24"/>
          <w:szCs w:val="24"/>
        </w:rPr>
        <w:t xml:space="preserve"> </w:t>
      </w:r>
      <w:r w:rsidR="00F9248C">
        <w:rPr>
          <w:rFonts w:ascii="Times New Roman" w:hAnsi="Times New Roman" w:cs="Times New Roman"/>
          <w:sz w:val="24"/>
          <w:szCs w:val="24"/>
        </w:rPr>
        <w:t xml:space="preserve">osoby </w:t>
      </w:r>
      <w:r w:rsidR="00DD7962">
        <w:rPr>
          <w:rFonts w:ascii="Times New Roman" w:hAnsi="Times New Roman" w:cs="Times New Roman"/>
          <w:sz w:val="24"/>
          <w:szCs w:val="24"/>
        </w:rPr>
        <w:t xml:space="preserve">dorosłej </w:t>
      </w:r>
      <w:r w:rsidR="00F9248C">
        <w:rPr>
          <w:rFonts w:ascii="Times New Roman" w:hAnsi="Times New Roman" w:cs="Times New Roman"/>
          <w:sz w:val="24"/>
          <w:szCs w:val="24"/>
        </w:rPr>
        <w:t xml:space="preserve">towarzyszącej,  </w:t>
      </w:r>
      <w:r w:rsidR="00BF7B7B">
        <w:rPr>
          <w:rFonts w:ascii="Times New Roman" w:hAnsi="Times New Roman" w:cs="Times New Roman"/>
          <w:sz w:val="24"/>
          <w:szCs w:val="24"/>
        </w:rPr>
        <w:t>wszystkim pracownikom szkoły.</w:t>
      </w:r>
    </w:p>
    <w:p w14:paraId="40B231DE" w14:textId="54C1F728" w:rsidR="001518C4" w:rsidRDefault="001518C4" w:rsidP="00F72F06">
      <w:pPr>
        <w:pStyle w:val="Akapitzlist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1518C4">
        <w:rPr>
          <w:rFonts w:ascii="Times New Roman" w:hAnsi="Times New Roman" w:cs="Times New Roman"/>
          <w:sz w:val="24"/>
          <w:szCs w:val="24"/>
        </w:rPr>
        <w:t xml:space="preserve"> sytuacji, gdy </w:t>
      </w:r>
      <w:r w:rsidR="00DD7962">
        <w:rPr>
          <w:rFonts w:ascii="Times New Roman" w:hAnsi="Times New Roman" w:cs="Times New Roman"/>
          <w:sz w:val="24"/>
          <w:szCs w:val="24"/>
        </w:rPr>
        <w:t>temperatura ciała osoby wchodzącej</w:t>
      </w:r>
      <w:r w:rsidR="00874C66">
        <w:rPr>
          <w:rFonts w:ascii="Times New Roman" w:hAnsi="Times New Roman" w:cs="Times New Roman"/>
          <w:sz w:val="24"/>
          <w:szCs w:val="24"/>
        </w:rPr>
        <w:t xml:space="preserve"> do szko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815">
        <w:rPr>
          <w:rFonts w:ascii="Times New Roman" w:hAnsi="Times New Roman" w:cs="Times New Roman"/>
          <w:sz w:val="24"/>
          <w:szCs w:val="24"/>
        </w:rPr>
        <w:t>wynosi 37,5</w:t>
      </w:r>
      <w:r w:rsidR="00DD7962">
        <w:rPr>
          <w:rFonts w:ascii="Times New Roman" w:hAnsi="Times New Roman" w:cs="Times New Roman"/>
          <w:sz w:val="24"/>
          <w:szCs w:val="24"/>
        </w:rPr>
        <w:t xml:space="preserve">*C  i więcej lub </w:t>
      </w:r>
      <w:r w:rsidRPr="001518C4">
        <w:rPr>
          <w:rFonts w:ascii="Times New Roman" w:hAnsi="Times New Roman" w:cs="Times New Roman"/>
          <w:sz w:val="24"/>
          <w:szCs w:val="24"/>
        </w:rPr>
        <w:t>przejawia objawy infekcji górnych dróg oddechowych</w:t>
      </w:r>
      <w:r>
        <w:rPr>
          <w:rFonts w:ascii="Times New Roman" w:hAnsi="Times New Roman" w:cs="Times New Roman"/>
          <w:sz w:val="24"/>
          <w:szCs w:val="24"/>
        </w:rPr>
        <w:t xml:space="preserve"> należy zakazać </w:t>
      </w:r>
      <w:r w:rsidR="00DD7962">
        <w:rPr>
          <w:rFonts w:ascii="Times New Roman" w:hAnsi="Times New Roman" w:cs="Times New Roman"/>
          <w:sz w:val="24"/>
          <w:szCs w:val="24"/>
        </w:rPr>
        <w:t xml:space="preserve">jej </w:t>
      </w:r>
      <w:r>
        <w:rPr>
          <w:rFonts w:ascii="Times New Roman" w:hAnsi="Times New Roman" w:cs="Times New Roman"/>
          <w:sz w:val="24"/>
          <w:szCs w:val="24"/>
        </w:rPr>
        <w:t xml:space="preserve">wejścia na tern placówki, o ewentualnym wejściu na teren placówki decyduje dyrektor. </w:t>
      </w:r>
      <w:r w:rsidRPr="001518C4">
        <w:rPr>
          <w:rFonts w:ascii="Times New Roman" w:hAnsi="Times New Roman" w:cs="Times New Roman"/>
          <w:sz w:val="24"/>
          <w:szCs w:val="24"/>
        </w:rPr>
        <w:t xml:space="preserve"> Jest to standardowa procedura ostrożnościowa związana z trwającym stanem epidemi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745EB8" w14:textId="0FFB15DF" w:rsidR="000B4F63" w:rsidRPr="009A265E" w:rsidRDefault="004D5B0E" w:rsidP="000B4F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65E">
        <w:rPr>
          <w:rFonts w:ascii="Times New Roman" w:hAnsi="Times New Roman" w:cs="Times New Roman"/>
          <w:sz w:val="24"/>
          <w:szCs w:val="24"/>
        </w:rPr>
        <w:t>D</w:t>
      </w:r>
      <w:r w:rsidR="000B4F63" w:rsidRPr="009A265E">
        <w:rPr>
          <w:rFonts w:ascii="Times New Roman" w:hAnsi="Times New Roman" w:cs="Times New Roman"/>
          <w:sz w:val="24"/>
          <w:szCs w:val="24"/>
        </w:rPr>
        <w:t xml:space="preserve">o </w:t>
      </w:r>
      <w:r w:rsidR="00CF61D5">
        <w:rPr>
          <w:rFonts w:ascii="Times New Roman" w:hAnsi="Times New Roman" w:cs="Times New Roman"/>
          <w:sz w:val="24"/>
          <w:szCs w:val="24"/>
        </w:rPr>
        <w:t>szkoły</w:t>
      </w:r>
      <w:r w:rsidRPr="009A265E">
        <w:rPr>
          <w:rFonts w:ascii="Times New Roman" w:hAnsi="Times New Roman" w:cs="Times New Roman"/>
          <w:sz w:val="24"/>
          <w:szCs w:val="24"/>
        </w:rPr>
        <w:t xml:space="preserve"> </w:t>
      </w:r>
      <w:r w:rsidR="00DD7962">
        <w:rPr>
          <w:rFonts w:ascii="Times New Roman" w:hAnsi="Times New Roman" w:cs="Times New Roman"/>
          <w:sz w:val="24"/>
          <w:szCs w:val="24"/>
        </w:rPr>
        <w:t xml:space="preserve">do strefy wspólnej </w:t>
      </w:r>
      <w:r w:rsidR="00BF7B7B">
        <w:rPr>
          <w:rFonts w:ascii="Times New Roman" w:hAnsi="Times New Roman" w:cs="Times New Roman"/>
          <w:sz w:val="24"/>
          <w:szCs w:val="24"/>
        </w:rPr>
        <w:t xml:space="preserve">(korytarze, szatnie) </w:t>
      </w:r>
      <w:r w:rsidRPr="009A265E">
        <w:rPr>
          <w:rFonts w:ascii="Times New Roman" w:hAnsi="Times New Roman" w:cs="Times New Roman"/>
          <w:sz w:val="24"/>
          <w:szCs w:val="24"/>
        </w:rPr>
        <w:t>wraz z dzieckiem może wejść tylko jedna osoba</w:t>
      </w:r>
      <w:r w:rsidR="000B4F63" w:rsidRPr="009A265E">
        <w:rPr>
          <w:rFonts w:ascii="Times New Roman" w:hAnsi="Times New Roman" w:cs="Times New Roman"/>
          <w:sz w:val="24"/>
          <w:szCs w:val="24"/>
        </w:rPr>
        <w:t xml:space="preserve"> z zachowaniem środków ochrony – rękawiczki jednorazowe lu</w:t>
      </w:r>
      <w:r w:rsidR="00874C66">
        <w:rPr>
          <w:rFonts w:ascii="Times New Roman" w:hAnsi="Times New Roman" w:cs="Times New Roman"/>
          <w:sz w:val="24"/>
          <w:szCs w:val="24"/>
        </w:rPr>
        <w:t>b dezynfekcja rąk,  osłona ust i</w:t>
      </w:r>
      <w:r w:rsidR="000B4F63" w:rsidRPr="009A265E">
        <w:rPr>
          <w:rFonts w:ascii="Times New Roman" w:hAnsi="Times New Roman" w:cs="Times New Roman"/>
          <w:sz w:val="24"/>
          <w:szCs w:val="24"/>
        </w:rPr>
        <w:t xml:space="preserve"> nosa</w:t>
      </w:r>
      <w:r w:rsidRPr="009A265E">
        <w:rPr>
          <w:rFonts w:ascii="Times New Roman" w:hAnsi="Times New Roman" w:cs="Times New Roman"/>
          <w:sz w:val="24"/>
          <w:szCs w:val="24"/>
        </w:rPr>
        <w:t xml:space="preserve">, oraz zachowując dystans od innych opiekunów z dziećmi lub od pracowników szkoły w odległości min. 1,5 m. </w:t>
      </w:r>
    </w:p>
    <w:p w14:paraId="40629B3A" w14:textId="77777777" w:rsidR="000B4F63" w:rsidRPr="00BF60B5" w:rsidRDefault="000B4F63" w:rsidP="000B4F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0B5">
        <w:rPr>
          <w:rFonts w:ascii="Times New Roman" w:hAnsi="Times New Roman" w:cs="Times New Roman"/>
          <w:color w:val="000000" w:themeColor="text1"/>
          <w:sz w:val="24"/>
          <w:szCs w:val="24"/>
        </w:rPr>
        <w:t>Uczniowie przyprowadzani oraz odbierani są przez osoby zdrowe.</w:t>
      </w:r>
    </w:p>
    <w:p w14:paraId="21E9C681" w14:textId="1AC9F64A" w:rsidR="000B4F63" w:rsidRDefault="000B4F63" w:rsidP="000B4F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0B5">
        <w:rPr>
          <w:rFonts w:ascii="Times New Roman" w:hAnsi="Times New Roman" w:cs="Times New Roman"/>
          <w:color w:val="000000" w:themeColor="text1"/>
          <w:sz w:val="24"/>
          <w:szCs w:val="24"/>
        </w:rPr>
        <w:t>Jeżeli w domu ucznia przebywa osoba na kwarantannie bądź izolacji nie ma możliwości przyprowadzenia ucznia do szkoły.</w:t>
      </w:r>
    </w:p>
    <w:p w14:paraId="5707E6A2" w14:textId="1C425821" w:rsidR="00610DDF" w:rsidRPr="006E071D" w:rsidRDefault="00CF61D5" w:rsidP="006E071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cownicy szkoły lub</w:t>
      </w:r>
      <w:r w:rsidR="006E0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uczyciel </w:t>
      </w:r>
      <w:r w:rsidR="006E071D" w:rsidRPr="00610DDF">
        <w:rPr>
          <w:rFonts w:ascii="Times New Roman" w:hAnsi="Times New Roman" w:cs="Times New Roman"/>
          <w:color w:val="000000" w:themeColor="text1"/>
          <w:sz w:val="24"/>
          <w:szCs w:val="24"/>
        </w:rPr>
        <w:t>który został objęty kwarantanną</w:t>
      </w:r>
      <w:r w:rsidR="006E0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any jest </w:t>
      </w:r>
      <w:r w:rsidR="006E071D" w:rsidRPr="00610DDF">
        <w:rPr>
          <w:rFonts w:ascii="Times New Roman" w:hAnsi="Times New Roman" w:cs="Times New Roman"/>
          <w:color w:val="000000" w:themeColor="text1"/>
          <w:sz w:val="24"/>
          <w:szCs w:val="24"/>
        </w:rPr>
        <w:t>niezwłocznie poinformować pracodawcę o kwarantannie jako przyczynie swojej nieobecności w pracy.</w:t>
      </w:r>
    </w:p>
    <w:p w14:paraId="118D13FE" w14:textId="620E478F" w:rsidR="00610DDF" w:rsidRDefault="00610DDF" w:rsidP="006E071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DDF">
        <w:rPr>
          <w:rFonts w:ascii="Times New Roman" w:hAnsi="Times New Roman" w:cs="Times New Roman"/>
          <w:color w:val="000000" w:themeColor="text1"/>
          <w:sz w:val="24"/>
          <w:szCs w:val="24"/>
        </w:rPr>
        <w:t>Równocześnie, dyrektor szkoły jako pracodawca – w porozumieniu z nauczycielem – powinien ustalić, czy nauczyciel może pracować zdalnie (prowadzenie zdalnych zajęć z uczniami) i zachować prawo do 100% wynagrodzenia.</w:t>
      </w:r>
    </w:p>
    <w:p w14:paraId="58DC1DA7" w14:textId="48528B23" w:rsidR="006E071D" w:rsidRPr="006E071D" w:rsidRDefault="006E071D" w:rsidP="006E071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czyciel, uczeń, pracownik w razie podejrzenia o zakażeniu COVID powinni niezwłocznie założyć maseczki ochronne oraz zostać odizolowani. </w:t>
      </w:r>
    </w:p>
    <w:p w14:paraId="50FA3BC4" w14:textId="6C44AB0C" w:rsidR="00610DDF" w:rsidRPr="00BF60B5" w:rsidRDefault="00610DDF" w:rsidP="00610DD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DDF">
        <w:rPr>
          <w:rFonts w:ascii="Times New Roman" w:hAnsi="Times New Roman" w:cs="Times New Roman"/>
          <w:color w:val="000000" w:themeColor="text1"/>
          <w:sz w:val="24"/>
          <w:szCs w:val="24"/>
        </w:rPr>
        <w:t>Po otrzymaniu pisemnej decyzji o kwarantannie nauczyciel powinien ją bezzwłocznie przekazać pracodawcy, jak dzieje się to w przypadku zwolnienia lekarskiego.</w:t>
      </w:r>
    </w:p>
    <w:p w14:paraId="2CEB8823" w14:textId="77777777" w:rsidR="000B4F63" w:rsidRPr="00BF60B5" w:rsidRDefault="000B4F63" w:rsidP="000B4F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0B5">
        <w:rPr>
          <w:rFonts w:ascii="Times New Roman" w:hAnsi="Times New Roman" w:cs="Times New Roman"/>
          <w:color w:val="000000" w:themeColor="text1"/>
          <w:sz w:val="24"/>
          <w:szCs w:val="24"/>
        </w:rPr>
        <w:t>Grupa uczniów powinna przebywać w jednej przypisanej sali.</w:t>
      </w:r>
    </w:p>
    <w:p w14:paraId="695DF52C" w14:textId="77777777" w:rsidR="00E401AD" w:rsidRPr="00291A9D" w:rsidRDefault="00E401AD" w:rsidP="00E401A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przebywania dzieci w szkole przestrzega się zasady nie mieszania grup uczniowskich.</w:t>
      </w:r>
    </w:p>
    <w:p w14:paraId="62D260A2" w14:textId="77777777" w:rsidR="000B4F63" w:rsidRDefault="000B4F63" w:rsidP="000B4F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A9D">
        <w:rPr>
          <w:rFonts w:ascii="Times New Roman" w:hAnsi="Times New Roman" w:cs="Times New Roman"/>
          <w:sz w:val="24"/>
          <w:szCs w:val="24"/>
        </w:rPr>
        <w:t>Jeżeli jest to możliwe – do grupy powinni być wyznaczeni ci sami nauczyciele.</w:t>
      </w:r>
    </w:p>
    <w:p w14:paraId="5493966A" w14:textId="2D22D976" w:rsidR="00E401AD" w:rsidRPr="00291A9D" w:rsidRDefault="00E401AD" w:rsidP="000B4F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, który prowadzi zajęcia w różnych grupach zobowiązany jest w czasie zajęć do stosowania środków ochrony osobistej / przyłbica, dystans, dezynfekcja/; </w:t>
      </w:r>
    </w:p>
    <w:p w14:paraId="3BD2105A" w14:textId="22490BB7" w:rsidR="000B4F63" w:rsidRPr="00291A9D" w:rsidRDefault="000B4F63" w:rsidP="000B4F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A9D">
        <w:rPr>
          <w:rFonts w:ascii="Times New Roman" w:hAnsi="Times New Roman" w:cs="Times New Roman"/>
          <w:sz w:val="24"/>
          <w:szCs w:val="24"/>
        </w:rPr>
        <w:t xml:space="preserve">Minimalna przestrzeń do zajęć dla uczniów w </w:t>
      </w:r>
      <w:r w:rsidR="00BF7B7B">
        <w:rPr>
          <w:rFonts w:ascii="Times New Roman" w:hAnsi="Times New Roman" w:cs="Times New Roman"/>
          <w:sz w:val="24"/>
          <w:szCs w:val="24"/>
        </w:rPr>
        <w:t xml:space="preserve">sali nie może być mniejsza niż 1,5 </w:t>
      </w:r>
      <w:r w:rsidRPr="00291A9D">
        <w:rPr>
          <w:rFonts w:ascii="Times New Roman" w:hAnsi="Times New Roman" w:cs="Times New Roman"/>
          <w:sz w:val="24"/>
          <w:szCs w:val="24"/>
        </w:rPr>
        <w:t xml:space="preserve"> m2 na 1 osobę.</w:t>
      </w:r>
    </w:p>
    <w:p w14:paraId="04CA1CF3" w14:textId="2D398218" w:rsidR="000B4F63" w:rsidRPr="00291A9D" w:rsidRDefault="00BF7B7B" w:rsidP="000B4F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eca się utrzymanie bezpiecznej odległości pomiędzy stanowiskami uczniów. </w:t>
      </w:r>
    </w:p>
    <w:p w14:paraId="41A5B106" w14:textId="3365B60B" w:rsidR="006C2815" w:rsidRDefault="00BF7B7B" w:rsidP="000B4F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może w sali lekcyjnej jak i poza nią używać osłony zakrywającej usta i nos.</w:t>
      </w:r>
    </w:p>
    <w:p w14:paraId="58C537FE" w14:textId="77777777" w:rsidR="000B4F63" w:rsidRPr="00BF60B5" w:rsidRDefault="000B4F63" w:rsidP="000B4F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0B5">
        <w:rPr>
          <w:rFonts w:ascii="Times New Roman" w:hAnsi="Times New Roman" w:cs="Times New Roman"/>
          <w:sz w:val="24"/>
          <w:szCs w:val="24"/>
        </w:rPr>
        <w:lastRenderedPageBreak/>
        <w:t>Opiekun pracowni, personel pomocniczy usuwa z sali przedmioty i sprzęty, których nie można skutecznie dezynfekować.</w:t>
      </w:r>
    </w:p>
    <w:p w14:paraId="64FDEA52" w14:textId="7BCFAE77" w:rsidR="000B4F63" w:rsidRPr="00291A9D" w:rsidRDefault="000B4F63" w:rsidP="000B4F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A9D">
        <w:rPr>
          <w:rFonts w:ascii="Times New Roman" w:hAnsi="Times New Roman" w:cs="Times New Roman"/>
          <w:sz w:val="24"/>
          <w:szCs w:val="24"/>
        </w:rPr>
        <w:t xml:space="preserve">Odbiór dziecka odbywa się poprzez wywoływanie dziecka przez pracownika szkoły </w:t>
      </w:r>
      <w:r w:rsidR="009A265E" w:rsidRPr="00291A9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91A9D">
        <w:rPr>
          <w:rFonts w:ascii="Times New Roman" w:hAnsi="Times New Roman" w:cs="Times New Roman"/>
          <w:sz w:val="24"/>
          <w:szCs w:val="24"/>
        </w:rPr>
        <w:t xml:space="preserve">i </w:t>
      </w:r>
      <w:r w:rsidR="00291A9D" w:rsidRPr="00291A9D">
        <w:rPr>
          <w:rFonts w:ascii="Times New Roman" w:hAnsi="Times New Roman" w:cs="Times New Roman"/>
          <w:sz w:val="24"/>
          <w:szCs w:val="24"/>
        </w:rPr>
        <w:t xml:space="preserve">zezwolenie na przejście do szatni. </w:t>
      </w:r>
    </w:p>
    <w:p w14:paraId="7C133450" w14:textId="0DC4C392" w:rsidR="000B4F63" w:rsidRPr="00CF61D5" w:rsidRDefault="000B4F63" w:rsidP="000B4F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1D5">
        <w:rPr>
          <w:rFonts w:ascii="Times New Roman" w:hAnsi="Times New Roman" w:cs="Times New Roman"/>
          <w:sz w:val="24"/>
          <w:szCs w:val="24"/>
        </w:rPr>
        <w:t>Podczas zajęć na terenie szkoły obowiązuje bezwzględny zakaz korzystania przez uczniów z telefonów komórkowych.</w:t>
      </w:r>
    </w:p>
    <w:p w14:paraId="4BD4EE5E" w14:textId="596C0A41" w:rsidR="00F72F06" w:rsidRDefault="00F72F06" w:rsidP="00F72F06">
      <w:pPr>
        <w:pStyle w:val="Akapitzlist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D3">
        <w:rPr>
          <w:rFonts w:ascii="Times New Roman" w:hAnsi="Times New Roman" w:cs="Times New Roman"/>
          <w:sz w:val="24"/>
          <w:szCs w:val="24"/>
        </w:rPr>
        <w:t xml:space="preserve">W przypadku złego samopoczucia w trakcie </w:t>
      </w:r>
      <w:r w:rsidR="004526E8">
        <w:rPr>
          <w:rFonts w:ascii="Times New Roman" w:hAnsi="Times New Roman" w:cs="Times New Roman"/>
          <w:sz w:val="24"/>
          <w:szCs w:val="24"/>
        </w:rPr>
        <w:t>zajęć</w:t>
      </w:r>
      <w:r w:rsidRPr="001215D3">
        <w:rPr>
          <w:rFonts w:ascii="Times New Roman" w:hAnsi="Times New Roman" w:cs="Times New Roman"/>
          <w:sz w:val="24"/>
          <w:szCs w:val="24"/>
        </w:rPr>
        <w:t xml:space="preserve">, uczeń stosuje się do instrukcji </w:t>
      </w:r>
      <w:r w:rsidR="009A265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215D3">
        <w:rPr>
          <w:rFonts w:ascii="Times New Roman" w:hAnsi="Times New Roman" w:cs="Times New Roman"/>
          <w:sz w:val="24"/>
          <w:szCs w:val="24"/>
        </w:rPr>
        <w:t>i zaleceń nauczyciela.</w:t>
      </w:r>
      <w:r w:rsidR="00CF61D5">
        <w:rPr>
          <w:rFonts w:ascii="Times New Roman" w:hAnsi="Times New Roman" w:cs="Times New Roman"/>
          <w:sz w:val="24"/>
          <w:szCs w:val="24"/>
        </w:rPr>
        <w:t xml:space="preserve"> W takim przypadku obowiązuje izolacja ucznia i powiadomienie prawnych opiekunów o konieczności odbioru dziecka. </w:t>
      </w:r>
    </w:p>
    <w:p w14:paraId="7540E763" w14:textId="753D8B1C" w:rsidR="00465031" w:rsidRDefault="00465031" w:rsidP="00F72F06">
      <w:pPr>
        <w:pStyle w:val="Akapitzlist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renie szkoły wyznacza się salę izolacyjną zaopatrzoną w środki higieny osobistej i płyny dezynfekcyjne. </w:t>
      </w:r>
    </w:p>
    <w:p w14:paraId="07CAC9D1" w14:textId="3A5C5E2F" w:rsidR="000B4F63" w:rsidRDefault="00CF61D5" w:rsidP="000B4F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terenie budynku uczeń, nauczyciel, inny</w:t>
      </w:r>
      <w:r w:rsidR="000B4F63" w:rsidRPr="00BF6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k szkoły obowiązany jest do </w:t>
      </w:r>
      <w:r w:rsidR="00E40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chowania dystansu, </w:t>
      </w:r>
      <w:r w:rsidR="000B4F63" w:rsidRPr="00BF60B5">
        <w:rPr>
          <w:rFonts w:ascii="Times New Roman" w:hAnsi="Times New Roman" w:cs="Times New Roman"/>
          <w:color w:val="000000" w:themeColor="text1"/>
          <w:sz w:val="24"/>
          <w:szCs w:val="24"/>
        </w:rPr>
        <w:t>dezynfekowania dłoni</w:t>
      </w:r>
      <w:r w:rsidR="00E40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zasłaniania nosa i ust w przestrzeniach wspólnych;</w:t>
      </w:r>
    </w:p>
    <w:p w14:paraId="09AD0802" w14:textId="0133217B" w:rsidR="000B4F63" w:rsidRDefault="000B4F63" w:rsidP="000B4F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0B5">
        <w:rPr>
          <w:rFonts w:ascii="Times New Roman" w:hAnsi="Times New Roman" w:cs="Times New Roman"/>
          <w:color w:val="000000" w:themeColor="text1"/>
          <w:sz w:val="24"/>
          <w:szCs w:val="24"/>
        </w:rPr>
        <w:t>Odbiór indywidualnych rzeczy ucznia ze szkoły może odbyć się za pośrednictwem wychowawcy klasy w terminie uzgodnionym na drodze mailowej</w:t>
      </w:r>
      <w:r w:rsidR="00CF61D5">
        <w:rPr>
          <w:rFonts w:ascii="Times New Roman" w:hAnsi="Times New Roman" w:cs="Times New Roman"/>
          <w:color w:val="000000" w:themeColor="text1"/>
          <w:sz w:val="24"/>
          <w:szCs w:val="24"/>
        </w:rPr>
        <w:t>, telefonicznej lub</w:t>
      </w:r>
      <w:r w:rsidRPr="00BF6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61D5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Pr="00BF60B5">
        <w:rPr>
          <w:rFonts w:ascii="Times New Roman" w:hAnsi="Times New Roman" w:cs="Times New Roman"/>
          <w:color w:val="000000" w:themeColor="text1"/>
          <w:sz w:val="24"/>
          <w:szCs w:val="24"/>
        </w:rPr>
        <w:t>przez dziennik elektroniczny.</w:t>
      </w:r>
    </w:p>
    <w:p w14:paraId="0CD7E638" w14:textId="7282F071" w:rsidR="001E35CD" w:rsidRDefault="001E35CD" w:rsidP="000B4F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Wyznaczeni pracownicy szkoł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zynfekują klamki i</w:t>
      </w: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jsca wspól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6A5DBA" w14:textId="7CAA4C43" w:rsidR="00970EAB" w:rsidRDefault="00970EAB" w:rsidP="000B4F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szkole opracowany jest tygodniowy rozkład zajęć z podziałem rozpoczęcia lekcji na dwie grupy, grupa A rozpoczyna zajęcia od godziny 8.00, grupa B od godziny 9.00</w:t>
      </w:r>
    </w:p>
    <w:p w14:paraId="63277B19" w14:textId="1F500001" w:rsidR="00970EAB" w:rsidRDefault="00970EAB" w:rsidP="000B4F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zatni udostępnione są dwa odrębne wejścia dla przybywających uczniów. </w:t>
      </w:r>
    </w:p>
    <w:p w14:paraId="5B1CEFA4" w14:textId="703D548B" w:rsidR="00970EAB" w:rsidRPr="00BF60B5" w:rsidRDefault="00970EAB" w:rsidP="000B4F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e przyprowadzają i odbierają dzieci przed wejściem do szatni szkolnych. </w:t>
      </w:r>
    </w:p>
    <w:p w14:paraId="4E18E73A" w14:textId="77777777" w:rsidR="000B4F63" w:rsidRPr="001215D3" w:rsidRDefault="000B4F63" w:rsidP="000B4F6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6B863F" w14:textId="77777777" w:rsidR="000B4F63" w:rsidRPr="00BF60B5" w:rsidRDefault="000B4F63" w:rsidP="000B4F6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60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omunikacja z rodzicami </w:t>
      </w:r>
    </w:p>
    <w:p w14:paraId="3409E120" w14:textId="2A5FE4C4" w:rsidR="000B4F63" w:rsidRPr="001215D3" w:rsidRDefault="000B4F63" w:rsidP="000B4F6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Korespondencję do szkoły wrzuca się do skrzynki pocztowej zamieszczonej przy wejściu głównym do budynku lub drogą e</w:t>
      </w:r>
      <w:r w:rsidR="00E401A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mailową.</w:t>
      </w:r>
    </w:p>
    <w:p w14:paraId="7A0E51FA" w14:textId="2C360316" w:rsidR="000B4F63" w:rsidRPr="001215D3" w:rsidRDefault="000B4F63" w:rsidP="000B4F6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Rodzice/opiekunowie prawni mogą kontaktować się z wychowawcą oraz poszczególnymi nauczycielami w następujący sposób.</w:t>
      </w:r>
    </w:p>
    <w:p w14:paraId="126BDD5B" w14:textId="4FAE0FEA" w:rsidR="000B4F63" w:rsidRPr="001215D3" w:rsidRDefault="000B4F63" w:rsidP="000B4F63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F6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nnik </w:t>
      </w: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Librus</w:t>
      </w:r>
    </w:p>
    <w:p w14:paraId="4F17B783" w14:textId="2DFFF6DC" w:rsidR="000B4F63" w:rsidRDefault="000B4F63" w:rsidP="000B4F63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email nauczyciela </w:t>
      </w:r>
    </w:p>
    <w:p w14:paraId="26E3A962" w14:textId="15143842" w:rsidR="00CF61D5" w:rsidRDefault="00CF61D5" w:rsidP="000B4F63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ustalone komunikatory</w:t>
      </w:r>
    </w:p>
    <w:p w14:paraId="43BEE629" w14:textId="70486AFE" w:rsidR="00CF61D5" w:rsidRPr="001215D3" w:rsidRDefault="00CF61D5" w:rsidP="000B4F63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platforma MS Office365</w:t>
      </w:r>
    </w:p>
    <w:p w14:paraId="5BE7F30E" w14:textId="598037A5" w:rsidR="000B4F63" w:rsidRDefault="000B4F63" w:rsidP="000B4F63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w trakcie pełnionych </w:t>
      </w:r>
      <w:r w:rsidR="00CF61D5">
        <w:rPr>
          <w:rFonts w:ascii="Times New Roman" w:hAnsi="Times New Roman" w:cs="Times New Roman"/>
          <w:color w:val="000000" w:themeColor="text1"/>
          <w:sz w:val="24"/>
          <w:szCs w:val="24"/>
        </w:rPr>
        <w:t>konsultacji</w:t>
      </w: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C645173" w14:textId="15C4AD54" w:rsidR="000B4F63" w:rsidRPr="001215D3" w:rsidRDefault="00712A43" w:rsidP="00712A43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telefonicznie ( jednak z uwagi na procedury ochrony danych osobowych, nauczyciel będzie zobowiązany zidentyfikować </w:t>
      </w:r>
      <w:r w:rsidRPr="00CF61D5">
        <w:rPr>
          <w:rFonts w:ascii="Times New Roman" w:hAnsi="Times New Roman" w:cs="Times New Roman"/>
          <w:sz w:val="24"/>
          <w:szCs w:val="24"/>
        </w:rPr>
        <w:t>rodzica za pomocą tzw. Identyfikatora np. nr PESEL</w:t>
      </w:r>
      <w:r w:rsidR="00F9248C" w:rsidRPr="00CF61D5">
        <w:rPr>
          <w:rFonts w:ascii="Times New Roman" w:hAnsi="Times New Roman" w:cs="Times New Roman"/>
          <w:sz w:val="24"/>
          <w:szCs w:val="24"/>
        </w:rPr>
        <w:t>, numeru</w:t>
      </w:r>
      <w:r w:rsidRPr="00CF61D5">
        <w:rPr>
          <w:rFonts w:ascii="Times New Roman" w:hAnsi="Times New Roman" w:cs="Times New Roman"/>
          <w:sz w:val="24"/>
          <w:szCs w:val="24"/>
        </w:rPr>
        <w:t xml:space="preserve"> w dzienniku dziecka </w:t>
      </w:r>
    </w:p>
    <w:p w14:paraId="5F95A229" w14:textId="31E02298" w:rsidR="000B4F63" w:rsidRPr="001215D3" w:rsidRDefault="000B4F63" w:rsidP="000B4F6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sultacj</w:t>
      </w:r>
      <w:r w:rsidR="00F72F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1215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 szkole</w:t>
      </w:r>
    </w:p>
    <w:p w14:paraId="0A7AE2A1" w14:textId="03D66DDC" w:rsidR="000B4F63" w:rsidRPr="001215D3" w:rsidRDefault="000B4F63" w:rsidP="000B4F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Konsultacj</w:t>
      </w:r>
      <w:r w:rsidR="00F72F0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zkole z nauczycielami odbywają się wg. ustalonego harmonogramu </w:t>
      </w:r>
      <w:r w:rsidR="006E7F77">
        <w:rPr>
          <w:rFonts w:ascii="Times New Roman" w:hAnsi="Times New Roman" w:cs="Times New Roman"/>
          <w:color w:val="000000" w:themeColor="text1"/>
          <w:sz w:val="24"/>
          <w:szCs w:val="24"/>
        </w:rPr>
        <w:t>opublikowanego na stronie internetowej lub podane w dzienniku elektronicznym.</w:t>
      </w:r>
    </w:p>
    <w:p w14:paraId="7EDE1E0C" w14:textId="46029515" w:rsidR="000B4F63" w:rsidRPr="001215D3" w:rsidRDefault="000B4F63" w:rsidP="000B4F63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D3">
        <w:rPr>
          <w:rFonts w:ascii="Times New Roman" w:hAnsi="Times New Roman" w:cs="Times New Roman"/>
          <w:sz w:val="24"/>
          <w:szCs w:val="24"/>
        </w:rPr>
        <w:t>Wszystkie konsultacje</w:t>
      </w:r>
      <w:r w:rsidR="004C3177">
        <w:rPr>
          <w:rFonts w:ascii="Times New Roman" w:hAnsi="Times New Roman" w:cs="Times New Roman"/>
          <w:sz w:val="24"/>
          <w:szCs w:val="24"/>
        </w:rPr>
        <w:t>, w trybie stacjonarnym i zdalnym,</w:t>
      </w:r>
      <w:r w:rsidRPr="001215D3">
        <w:rPr>
          <w:rFonts w:ascii="Times New Roman" w:hAnsi="Times New Roman" w:cs="Times New Roman"/>
          <w:sz w:val="24"/>
          <w:szCs w:val="24"/>
        </w:rPr>
        <w:t xml:space="preserve">  odbywają się w </w:t>
      </w:r>
      <w:r w:rsidRPr="001215D3">
        <w:rPr>
          <w:rFonts w:ascii="Times New Roman" w:hAnsi="Times New Roman" w:cs="Times New Roman"/>
          <w:b/>
          <w:bCs/>
          <w:sz w:val="24"/>
          <w:szCs w:val="24"/>
        </w:rPr>
        <w:t>budynku szkoły</w:t>
      </w:r>
      <w:r w:rsidR="006E7F77">
        <w:rPr>
          <w:rFonts w:ascii="Times New Roman" w:hAnsi="Times New Roman" w:cs="Times New Roman"/>
          <w:b/>
          <w:bCs/>
          <w:sz w:val="24"/>
          <w:szCs w:val="24"/>
        </w:rPr>
        <w:t>, zgodnie z ustalonym i podanym do informacji harmonogramem</w:t>
      </w:r>
      <w:r w:rsidR="004C31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A33B20A" w14:textId="77777777" w:rsidR="000B4F63" w:rsidRPr="001215D3" w:rsidRDefault="000B4F63" w:rsidP="000B4F63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D3">
        <w:rPr>
          <w:rFonts w:ascii="Times New Roman" w:hAnsi="Times New Roman" w:cs="Times New Roman"/>
          <w:sz w:val="24"/>
          <w:szCs w:val="24"/>
        </w:rPr>
        <w:t>W konsultacjach może uczestniczyć uczeń zdrowy, bez objawów chorobowych sugerujących chorobę zakaźną.</w:t>
      </w:r>
    </w:p>
    <w:p w14:paraId="1C41F0E4" w14:textId="77777777" w:rsidR="000B4F63" w:rsidRPr="001215D3" w:rsidRDefault="000B4F63" w:rsidP="000B4F63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D3">
        <w:rPr>
          <w:rFonts w:ascii="Times New Roman" w:hAnsi="Times New Roman" w:cs="Times New Roman"/>
          <w:sz w:val="24"/>
          <w:szCs w:val="24"/>
        </w:rPr>
        <w:t>Konsultacje będą miały charakter indywidualny i wymagają wcześniejszego zgłoszenia ucznia oraz uzgodnienia terminu.</w:t>
      </w:r>
    </w:p>
    <w:p w14:paraId="28C32AB4" w14:textId="58E20382" w:rsidR="000B4F63" w:rsidRPr="001215D3" w:rsidRDefault="000B4F63" w:rsidP="000B4F63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D3">
        <w:rPr>
          <w:rFonts w:ascii="Times New Roman" w:hAnsi="Times New Roman" w:cs="Times New Roman"/>
          <w:sz w:val="24"/>
          <w:szCs w:val="24"/>
        </w:rPr>
        <w:t xml:space="preserve">Konsultację mogą mieć charakter grupowy po uzgodnieniu z nauczycielem z zachowaniem </w:t>
      </w:r>
      <w:r w:rsidR="004C3177">
        <w:rPr>
          <w:rFonts w:ascii="Times New Roman" w:hAnsi="Times New Roman" w:cs="Times New Roman"/>
          <w:sz w:val="24"/>
          <w:szCs w:val="24"/>
        </w:rPr>
        <w:t>wszystkich zasad bezpieczeństwa.</w:t>
      </w:r>
    </w:p>
    <w:p w14:paraId="624A06FE" w14:textId="77777777" w:rsidR="000B4F63" w:rsidRPr="001215D3" w:rsidRDefault="000B4F63" w:rsidP="000B4F63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D3">
        <w:rPr>
          <w:rFonts w:ascii="Times New Roman" w:hAnsi="Times New Roman" w:cs="Times New Roman"/>
          <w:sz w:val="24"/>
          <w:szCs w:val="24"/>
        </w:rPr>
        <w:t>Zgłoszenia na konsultacje za pośrednictwem dziennika elektronicznego lub emaila  winno zawierać problem wymagający rozwiązania w toku konsultacji przez nauczyciela i ucznia.</w:t>
      </w:r>
    </w:p>
    <w:p w14:paraId="4CFB22AD" w14:textId="27C97AD0" w:rsidR="000B4F63" w:rsidRPr="001215D3" w:rsidRDefault="006E7F77" w:rsidP="000B4F63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racy zdalnej w</w:t>
      </w:r>
      <w:r w:rsidR="000B4F63" w:rsidRPr="001215D3">
        <w:rPr>
          <w:rFonts w:ascii="Times New Roman" w:hAnsi="Times New Roman" w:cs="Times New Roman"/>
          <w:sz w:val="24"/>
          <w:szCs w:val="24"/>
        </w:rPr>
        <w:t>arunkiem przyjęcia dziecka na konsultacje jest złożenie w pierwszym dniu zajęć pisemnego wyrażenia zgody na udział w konsultacjach oraz zgody na pomiar temperatury i udostępnienie aktualnego numeru telefon</w:t>
      </w:r>
      <w:r w:rsidR="004C3177">
        <w:rPr>
          <w:rFonts w:ascii="Times New Roman" w:hAnsi="Times New Roman" w:cs="Times New Roman"/>
          <w:sz w:val="24"/>
          <w:szCs w:val="24"/>
        </w:rPr>
        <w:t>u kontaktowego</w:t>
      </w:r>
      <w:r w:rsidR="000B4F63" w:rsidRPr="001215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6E2FF9" w14:textId="0BE6204A" w:rsidR="000B4F63" w:rsidRPr="004C3177" w:rsidRDefault="004C3177" w:rsidP="000B4F63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177">
        <w:rPr>
          <w:rFonts w:ascii="Times New Roman" w:hAnsi="Times New Roman" w:cs="Times New Roman"/>
          <w:sz w:val="24"/>
          <w:szCs w:val="24"/>
        </w:rPr>
        <w:t>Dziecko nie posiadające zgód</w:t>
      </w:r>
      <w:r w:rsidR="000B4F63" w:rsidRPr="004C3177">
        <w:rPr>
          <w:rFonts w:ascii="Times New Roman" w:hAnsi="Times New Roman" w:cs="Times New Roman"/>
          <w:sz w:val="24"/>
          <w:szCs w:val="24"/>
        </w:rPr>
        <w:t xml:space="preserve"> rodzica nie zostanie wpuszczone na teren szkoły.</w:t>
      </w:r>
    </w:p>
    <w:p w14:paraId="0EDA88C3" w14:textId="56036F4F" w:rsidR="000B4F63" w:rsidRPr="001215D3" w:rsidRDefault="006E7F77" w:rsidP="000B4F63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racy zdalnej w</w:t>
      </w:r>
      <w:r w:rsidR="000B4F63" w:rsidRPr="001215D3">
        <w:rPr>
          <w:rFonts w:ascii="Times New Roman" w:hAnsi="Times New Roman" w:cs="Times New Roman"/>
          <w:sz w:val="24"/>
          <w:szCs w:val="24"/>
        </w:rPr>
        <w:t xml:space="preserve"> wyniku zgłoszenia</w:t>
      </w:r>
      <w:r w:rsidR="002E2FCD">
        <w:rPr>
          <w:rFonts w:ascii="Times New Roman" w:hAnsi="Times New Roman" w:cs="Times New Roman"/>
          <w:sz w:val="24"/>
          <w:szCs w:val="24"/>
        </w:rPr>
        <w:t xml:space="preserve"> się na konsultację </w:t>
      </w:r>
      <w:r w:rsidR="000B4F63" w:rsidRPr="001215D3">
        <w:rPr>
          <w:rFonts w:ascii="Times New Roman" w:hAnsi="Times New Roman" w:cs="Times New Roman"/>
          <w:sz w:val="24"/>
          <w:szCs w:val="24"/>
        </w:rPr>
        <w:t xml:space="preserve"> nauczyciel - konsultant wyznacza uczniowi dzień, godzinę i numer sali na konsultację poprzez dziennik elektroniczny</w:t>
      </w:r>
      <w:r w:rsidR="002E2FCD">
        <w:rPr>
          <w:rFonts w:ascii="Times New Roman" w:hAnsi="Times New Roman" w:cs="Times New Roman"/>
          <w:sz w:val="24"/>
          <w:szCs w:val="24"/>
        </w:rPr>
        <w:t xml:space="preserve"> lub email. </w:t>
      </w:r>
    </w:p>
    <w:p w14:paraId="28924D88" w14:textId="1AA21F39" w:rsidR="000B4F63" w:rsidRPr="001215D3" w:rsidRDefault="002E2FCD" w:rsidP="000B4F63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racy zdalnej p</w:t>
      </w:r>
      <w:r w:rsidR="000B4F63" w:rsidRPr="001215D3">
        <w:rPr>
          <w:rFonts w:ascii="Times New Roman" w:hAnsi="Times New Roman" w:cs="Times New Roman"/>
          <w:sz w:val="24"/>
          <w:szCs w:val="24"/>
        </w:rPr>
        <w:t xml:space="preserve">rzewidywany czas na jedną konsultację wynosi </w:t>
      </w:r>
      <w:r w:rsidR="004C3177">
        <w:rPr>
          <w:rFonts w:ascii="Times New Roman" w:hAnsi="Times New Roman" w:cs="Times New Roman"/>
          <w:sz w:val="24"/>
          <w:szCs w:val="24"/>
        </w:rPr>
        <w:t>20-30</w:t>
      </w:r>
      <w:r w:rsidR="000B4F63" w:rsidRPr="001215D3">
        <w:rPr>
          <w:rFonts w:ascii="Times New Roman" w:hAnsi="Times New Roman" w:cs="Times New Roman"/>
          <w:sz w:val="24"/>
          <w:szCs w:val="24"/>
        </w:rPr>
        <w:t xml:space="preserve"> minut dla ucznia, w zależności od wagi problemu.</w:t>
      </w:r>
    </w:p>
    <w:p w14:paraId="0FB532C0" w14:textId="7F009E70" w:rsidR="000B4F63" w:rsidRPr="001215D3" w:rsidRDefault="002E2FCD" w:rsidP="000B4F63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FCD">
        <w:rPr>
          <w:rFonts w:ascii="Times New Roman" w:hAnsi="Times New Roman" w:cs="Times New Roman"/>
          <w:sz w:val="24"/>
          <w:szCs w:val="24"/>
        </w:rPr>
        <w:t xml:space="preserve">W przypadku pracy zdalnej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B4F63" w:rsidRPr="001215D3">
        <w:rPr>
          <w:rFonts w:ascii="Times New Roman" w:hAnsi="Times New Roman" w:cs="Times New Roman"/>
          <w:sz w:val="24"/>
          <w:szCs w:val="24"/>
        </w:rPr>
        <w:t xml:space="preserve">czeń korzystający z konsultacji może przebywać na terenie szkoły tylko w czasie wyznaczonym na konsultacje. </w:t>
      </w:r>
    </w:p>
    <w:p w14:paraId="3568A925" w14:textId="28EF656B" w:rsidR="000B4F63" w:rsidRPr="001215D3" w:rsidRDefault="002E2FCD" w:rsidP="000B4F63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FCD">
        <w:rPr>
          <w:rFonts w:ascii="Times New Roman" w:hAnsi="Times New Roman" w:cs="Times New Roman"/>
          <w:sz w:val="24"/>
          <w:szCs w:val="24"/>
        </w:rPr>
        <w:t xml:space="preserve">W przypadku pracy zdalnej </w:t>
      </w:r>
      <w:r>
        <w:rPr>
          <w:rFonts w:ascii="Times New Roman" w:hAnsi="Times New Roman" w:cs="Times New Roman"/>
          <w:sz w:val="24"/>
          <w:szCs w:val="24"/>
        </w:rPr>
        <w:t>– uczeń p</w:t>
      </w:r>
      <w:r w:rsidR="000B4F63" w:rsidRPr="001215D3">
        <w:rPr>
          <w:rFonts w:ascii="Times New Roman" w:hAnsi="Times New Roman" w:cs="Times New Roman"/>
          <w:sz w:val="24"/>
          <w:szCs w:val="24"/>
        </w:rPr>
        <w:t xml:space="preserve">o konsultacji jest zobowiązany do pilnego opuszczenia budynku wyjściem </w:t>
      </w:r>
      <w:r w:rsidR="004C3177">
        <w:rPr>
          <w:rFonts w:ascii="Times New Roman" w:hAnsi="Times New Roman" w:cs="Times New Roman"/>
          <w:sz w:val="24"/>
          <w:szCs w:val="24"/>
        </w:rPr>
        <w:t xml:space="preserve">wyznaczonym przez pracownika dyżurującego. </w:t>
      </w:r>
    </w:p>
    <w:p w14:paraId="66187BC0" w14:textId="233D942E" w:rsidR="000B4F63" w:rsidRPr="001215D3" w:rsidRDefault="002E2FCD" w:rsidP="000B4F63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FCD">
        <w:rPr>
          <w:rFonts w:ascii="Times New Roman" w:hAnsi="Times New Roman" w:cs="Times New Roman"/>
          <w:sz w:val="24"/>
          <w:szCs w:val="24"/>
        </w:rPr>
        <w:t>W przypadku pracy zdalnej</w:t>
      </w:r>
      <w:r>
        <w:rPr>
          <w:rFonts w:ascii="Times New Roman" w:hAnsi="Times New Roman" w:cs="Times New Roman"/>
          <w:sz w:val="24"/>
          <w:szCs w:val="24"/>
        </w:rPr>
        <w:t>- n</w:t>
      </w:r>
      <w:r w:rsidR="000B4F63" w:rsidRPr="001215D3">
        <w:rPr>
          <w:rFonts w:ascii="Times New Roman" w:hAnsi="Times New Roman" w:cs="Times New Roman"/>
          <w:sz w:val="24"/>
          <w:szCs w:val="24"/>
        </w:rPr>
        <w:t xml:space="preserve">auczyciel dokumentuje odbycie konsultacji  z uczniem w odrębnej dokumentacji wewnętrznej, wskazując temat konsultacji , datę i godzinę wejścia i wyjścia ucznia. </w:t>
      </w:r>
    </w:p>
    <w:p w14:paraId="2A172F2E" w14:textId="77777777" w:rsidR="000B4F63" w:rsidRPr="001215D3" w:rsidRDefault="000B4F63" w:rsidP="000B4F6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A07244B" w14:textId="7C47E3EF" w:rsidR="000B4F63" w:rsidRPr="004F7EC0" w:rsidRDefault="000B4F63" w:rsidP="004F7EC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owiązki nauczyciela w związku z prowadzeniem zajęć </w:t>
      </w:r>
    </w:p>
    <w:p w14:paraId="1558D477" w14:textId="6DD8E838" w:rsidR="000B4F63" w:rsidRPr="001215D3" w:rsidRDefault="000B4F63" w:rsidP="0044680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Nauczyciele rejestrują obecność uczniów na zajęciach opiekuńczo – wychowawczych w dokumentacji wewnętrznej</w:t>
      </w:r>
      <w:r w:rsidR="00271B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DB8345" w14:textId="2759EDF8" w:rsidR="000B4F63" w:rsidRPr="001215D3" w:rsidRDefault="000B4F63" w:rsidP="000B4F6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Przypom</w:t>
      </w:r>
      <w:r w:rsidR="004C3177">
        <w:rPr>
          <w:rFonts w:ascii="Times New Roman" w:hAnsi="Times New Roman" w:cs="Times New Roman"/>
          <w:color w:val="000000" w:themeColor="text1"/>
          <w:sz w:val="24"/>
          <w:szCs w:val="24"/>
        </w:rPr>
        <w:t>inają</w:t>
      </w: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eciom o zasadach prawidłowego mycia rąk i dezynfekcji rąk. Zaleca się </w:t>
      </w:r>
      <w:r w:rsidR="00440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tematyczne </w:t>
      </w: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prowadzenie zając o tematyce higieny i dezynfekcji rąk oraz zasad utrzymania higienicznych warunków w placówce. </w:t>
      </w:r>
    </w:p>
    <w:p w14:paraId="7F479DB8" w14:textId="56AF0566" w:rsidR="000B4F63" w:rsidRPr="001215D3" w:rsidRDefault="004C3177" w:rsidP="000B4F6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uwają</w:t>
      </w:r>
      <w:r w:rsidR="000B4F63"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sali przedmioty i sprzęty, których nie można skutecznie dezynfekować.</w:t>
      </w:r>
      <w:r w:rsidR="000B4F63" w:rsidRPr="00BF60B5">
        <w:t xml:space="preserve"> </w:t>
      </w:r>
      <w:r w:rsidR="000B4F63" w:rsidRPr="00BF60B5">
        <w:rPr>
          <w:rFonts w:ascii="Times New Roman" w:hAnsi="Times New Roman" w:cs="Times New Roman"/>
          <w:color w:val="000000" w:themeColor="text1"/>
          <w:sz w:val="24"/>
          <w:szCs w:val="24"/>
        </w:rPr>
        <w:t>Wszelkie przedmioty materiałowe, pluszaki, prace plastyczne itd., powinny zostać schowa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zabezpieczone</w:t>
      </w:r>
      <w:r w:rsidR="000B4F63" w:rsidRPr="00BF6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regały szkolne pozosta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miarę </w:t>
      </w:r>
      <w:r w:rsidR="000B4F63" w:rsidRPr="00BF6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ste. Jeśli w sali znajduje się duż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obnych </w:t>
      </w:r>
      <w:r w:rsidR="000B4F63" w:rsidRPr="00BF6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cy dydaktycznych, powinny zostać one pochowane do regałów, a regał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amykane lub </w:t>
      </w:r>
      <w:r w:rsidR="000B4F63" w:rsidRPr="00BF60B5">
        <w:rPr>
          <w:rFonts w:ascii="Times New Roman" w:hAnsi="Times New Roman" w:cs="Times New Roman"/>
          <w:color w:val="000000" w:themeColor="text1"/>
          <w:sz w:val="24"/>
          <w:szCs w:val="24"/>
        </w:rPr>
        <w:t>zaklejone folią, która uniemożliwi wykorzystywanie ich przez uczniów.</w:t>
      </w:r>
    </w:p>
    <w:p w14:paraId="797A89C3" w14:textId="136EF65F" w:rsidR="000B4F63" w:rsidRPr="001215D3" w:rsidRDefault="000B4F63" w:rsidP="0044680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żeli do zajęć wykorzystujesz przybory, w tym sportowe, należy je dezynfekować po zakończeniu zajęć. </w:t>
      </w:r>
    </w:p>
    <w:p w14:paraId="6D03E9A9" w14:textId="373E2C0A" w:rsidR="000B4F63" w:rsidRPr="001215D3" w:rsidRDefault="004C3177" w:rsidP="0044680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leży w</w:t>
      </w:r>
      <w:r w:rsidR="000B4F63"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ietr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ć salę, przed</w:t>
      </w:r>
      <w:r w:rsidR="000B4F63"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zinami przyjścia dzieci oraz po zakończeniu zajęć, a także co najmniej raz na godzinę lekcyjną i prowadź gimnastykę przy otwartych oknach.</w:t>
      </w:r>
    </w:p>
    <w:p w14:paraId="4A27E0EB" w14:textId="3DE27C20" w:rsidR="000B4F63" w:rsidRPr="001215D3" w:rsidRDefault="00B95CC5" w:rsidP="0044680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leży zwracać</w:t>
      </w:r>
      <w:r w:rsidR="000B4F63"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wagę, aby dzieci często i regularnie myły ręce, szczególnie przed jedzeniem, po skorzystaniu z toalety i po powrocie z zajęć na świeżym powietrzu. </w:t>
      </w:r>
    </w:p>
    <w:p w14:paraId="76EC8031" w14:textId="4BDE914F" w:rsidR="000B4F63" w:rsidRPr="001215D3" w:rsidRDefault="0044080B" w:rsidP="0044680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azane </w:t>
      </w:r>
      <w:r w:rsidR="00B95CC5">
        <w:rPr>
          <w:rFonts w:ascii="Times New Roman" w:hAnsi="Times New Roman" w:cs="Times New Roman"/>
          <w:color w:val="000000" w:themeColor="text1"/>
          <w:sz w:val="24"/>
          <w:szCs w:val="24"/>
        </w:rPr>
        <w:t>j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madzenie  </w:t>
      </w:r>
      <w:r w:rsidR="000B4F63"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ększych skupisk dzieci w jednym pomieszczeniu</w:t>
      </w:r>
      <w:r w:rsidR="002E2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9FEDC6C" w14:textId="0194932C" w:rsidR="000B4F63" w:rsidRPr="001215D3" w:rsidRDefault="002E2FCD" w:rsidP="0044680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leżności od sytuacji epidemiologicznej można </w:t>
      </w:r>
      <w:r w:rsidR="000B4F63"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owa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jścia </w:t>
      </w:r>
      <w:r w:rsidR="000B4F63"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a teren szkoł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 uprzedniej konsultacji z Dyrektorem. </w:t>
      </w:r>
      <w:r w:rsidR="00B9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jścia te należy jednak ograniczać. </w:t>
      </w:r>
      <w:r w:rsidR="00440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leca się wyjścia na boisko oraz pobyt na świeżym powietrzu; </w:t>
      </w:r>
    </w:p>
    <w:p w14:paraId="715B088D" w14:textId="3BDEA486" w:rsidR="000B4F63" w:rsidRPr="001215D3" w:rsidRDefault="000B4F63" w:rsidP="0044680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ci, pod nadzorem nauczycieli, mogą korzystać z istniejących na terenie </w:t>
      </w:r>
      <w:r w:rsidR="00B95CC5">
        <w:rPr>
          <w:rFonts w:ascii="Times New Roman" w:hAnsi="Times New Roman" w:cs="Times New Roman"/>
          <w:color w:val="000000" w:themeColor="text1"/>
          <w:sz w:val="24"/>
          <w:szCs w:val="24"/>
        </w:rPr>
        <w:t>szkolnym</w:t>
      </w: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ców zabaw</w:t>
      </w:r>
      <w:r w:rsidR="00B9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onieczne jest dezynfekowanie znajdującego się tam </w:t>
      </w: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sprzęt</w:t>
      </w:r>
      <w:r w:rsidR="00B95CC5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</w:t>
      </w:r>
      <w:r w:rsidR="00B95CC5">
        <w:rPr>
          <w:rFonts w:ascii="Times New Roman" w:hAnsi="Times New Roman" w:cs="Times New Roman"/>
          <w:color w:val="000000" w:themeColor="text1"/>
          <w:sz w:val="24"/>
          <w:szCs w:val="24"/>
        </w:rPr>
        <w:t>wyznaczonych pracowników</w:t>
      </w: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6409F3" w14:textId="77777777" w:rsidR="000B4F63" w:rsidRPr="001215D3" w:rsidRDefault="000B4F63" w:rsidP="000B4F6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Należy ograniczyć aktywności sprzyjające bliskiemu kontaktowi pomiędzy uczniami.</w:t>
      </w:r>
    </w:p>
    <w:p w14:paraId="34DE8B84" w14:textId="056D4C00" w:rsidR="000B4F63" w:rsidRDefault="000B4F63" w:rsidP="000B4F6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Należy zapewnić taką organizację pracy i koordynację, która utrudni stykanie się ze sobą poszczególnych grup uczniów</w:t>
      </w:r>
      <w:r w:rsidR="002E2F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9B116E" w14:textId="1FCA45A0" w:rsidR="000B4F63" w:rsidRPr="001215D3" w:rsidRDefault="000B4F63" w:rsidP="000B4F6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Nauczyciele i inni pracownicy szkoły powinni zachowywać dystans społeczny między sob</w:t>
      </w:r>
      <w:r w:rsidR="00271BCF">
        <w:rPr>
          <w:rFonts w:ascii="Times New Roman" w:hAnsi="Times New Roman" w:cs="Times New Roman"/>
          <w:color w:val="000000" w:themeColor="text1"/>
          <w:sz w:val="24"/>
          <w:szCs w:val="24"/>
        </w:rPr>
        <w:t>ą, w każdej przestrzeni szkoły.</w:t>
      </w:r>
    </w:p>
    <w:p w14:paraId="4FF897EE" w14:textId="2DDDBDDA" w:rsidR="000B4F63" w:rsidRDefault="00B95CC5" w:rsidP="000B4F6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auczyciel musi zwracać</w:t>
      </w:r>
      <w:r w:rsidR="000B4F63"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wagę na </w:t>
      </w:r>
      <w:r w:rsidR="00271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pieczny </w:t>
      </w:r>
      <w:r w:rsidR="000B4F63"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dystans jaki powinni zachować uczniowie, na higienę i dezynfekcję rąk.</w:t>
      </w:r>
    </w:p>
    <w:p w14:paraId="675A8298" w14:textId="1650E553" w:rsidR="0044080B" w:rsidRPr="001215D3" w:rsidRDefault="0044080B" w:rsidP="000B4F6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czyciel wietrzy salę raz na godzinę w czasie przerwy; </w:t>
      </w:r>
    </w:p>
    <w:p w14:paraId="0EE95FAE" w14:textId="2FA1789F" w:rsidR="000B4F63" w:rsidRDefault="000B4F63" w:rsidP="000B4F6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Nauczyciel lub pielęgniarka  jeśli ma podejrzenie</w:t>
      </w:r>
      <w:r w:rsidR="00B9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informację, że dziecko źle się czuje, n</w:t>
      </w: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B95CC5">
        <w:rPr>
          <w:rFonts w:ascii="Times New Roman" w:hAnsi="Times New Roman" w:cs="Times New Roman"/>
          <w:color w:val="000000" w:themeColor="text1"/>
          <w:sz w:val="24"/>
          <w:szCs w:val="24"/>
        </w:rPr>
        <w:t>podstawie wcześniej wyrażonej zgody</w:t>
      </w: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e zmierzyć temperaturę termometrem bezdotykowym. </w:t>
      </w:r>
    </w:p>
    <w:p w14:paraId="609D33D7" w14:textId="7E51A440" w:rsidR="00B95CC5" w:rsidRPr="001215D3" w:rsidRDefault="00271BCF" w:rsidP="000B4F6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żeli temperatura wynosi 37,5</w:t>
      </w:r>
      <w:r w:rsidR="00B9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C lub więcej należy powiadomić rodziców ucznia i ustalić sposób odebrania dziecka ze szkoły. Do czasu przybycia osoby uprawnionej do odbioru dziecka, musi ono pozostać w izolacji. </w:t>
      </w:r>
    </w:p>
    <w:p w14:paraId="193F4AC9" w14:textId="77777777" w:rsidR="000B4F63" w:rsidRPr="001215D3" w:rsidRDefault="000B4F63" w:rsidP="000B4F6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Hlk40650764"/>
    </w:p>
    <w:p w14:paraId="2C24D11F" w14:textId="1D171786" w:rsidR="000B4F63" w:rsidRPr="001215D3" w:rsidRDefault="000B4F63" w:rsidP="000B4F6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owiązki ucznia </w:t>
      </w:r>
      <w:r w:rsidR="00271B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</w:t>
      </w:r>
      <w:r w:rsidRPr="001215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rakcie przebywania na teranie szkoły</w:t>
      </w:r>
    </w:p>
    <w:bookmarkEnd w:id="1"/>
    <w:p w14:paraId="1B774C69" w14:textId="20712EFE" w:rsidR="000B4F63" w:rsidRPr="001215D3" w:rsidRDefault="000B4F63" w:rsidP="000B4F6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Uczeń bezpośrednio po wejściu do szkoły zobowiązany jest umyć ręce i w mi</w:t>
      </w:r>
      <w:r w:rsidR="00DD7962">
        <w:rPr>
          <w:rFonts w:ascii="Times New Roman" w:hAnsi="Times New Roman" w:cs="Times New Roman"/>
          <w:color w:val="000000" w:themeColor="text1"/>
          <w:sz w:val="24"/>
          <w:szCs w:val="24"/>
        </w:rPr>
        <w:t>arę możliwości zdezynfekować j</w:t>
      </w: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e.</w:t>
      </w:r>
    </w:p>
    <w:p w14:paraId="4ABB09D2" w14:textId="2E0A9C88" w:rsidR="000B4F63" w:rsidRPr="001215D3" w:rsidRDefault="00DD7962" w:rsidP="000B4F6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czniowie powinni</w:t>
      </w:r>
      <w:r w:rsidR="000B4F63"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chować </w:t>
      </w:r>
      <w:r w:rsidR="00271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pieczne odległości pomiędzy sobą. </w:t>
      </w:r>
    </w:p>
    <w:p w14:paraId="0474A78B" w14:textId="4908F641" w:rsidR="000B4F63" w:rsidRPr="001215D3" w:rsidRDefault="000B4F63" w:rsidP="000B4F6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Uczeń nie</w:t>
      </w:r>
      <w:r w:rsidR="00DD7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nien przynosić przedmiotów i zabawek które są </w:t>
      </w: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ędne, a jedynie te </w:t>
      </w:r>
      <w:r w:rsidR="00DD7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mioty, </w:t>
      </w: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e są konieczne do zajęć w szkole. </w:t>
      </w:r>
    </w:p>
    <w:p w14:paraId="0A4C2257" w14:textId="77777777" w:rsidR="000B4F63" w:rsidRPr="001215D3" w:rsidRDefault="000B4F63" w:rsidP="000B4F6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Uczeń zobowiązany jest regularnie myć ręce wodą z mydłem, w szczególności po przyjściu do szkoły, przed jedzeniem i po powrocie ze świeżego powietrza, po skorzystaniu z toalety.</w:t>
      </w:r>
    </w:p>
    <w:p w14:paraId="25CE28D7" w14:textId="77777777" w:rsidR="000B4F63" w:rsidRPr="001115DA" w:rsidRDefault="000B4F63" w:rsidP="000B4F6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Uczeń bez konieczności nie przemieszcza się bez zgody nauczyciela poza wyznaczoną pracownię.</w:t>
      </w:r>
    </w:p>
    <w:p w14:paraId="648A3573" w14:textId="4D047F23" w:rsidR="000B4F63" w:rsidRPr="001115DA" w:rsidRDefault="000B4F63" w:rsidP="00042C60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15DA">
        <w:rPr>
          <w:rFonts w:ascii="Times New Roman" w:hAnsi="Times New Roman" w:cs="Times New Roman"/>
          <w:sz w:val="24"/>
          <w:szCs w:val="24"/>
        </w:rPr>
        <w:t>Uczniowie</w:t>
      </w:r>
      <w:r w:rsidR="006E071D" w:rsidRPr="001115DA">
        <w:rPr>
          <w:rFonts w:ascii="Times New Roman" w:hAnsi="Times New Roman" w:cs="Times New Roman"/>
          <w:sz w:val="24"/>
          <w:szCs w:val="24"/>
        </w:rPr>
        <w:t xml:space="preserve">, pracownicy </w:t>
      </w:r>
      <w:r w:rsidRPr="001115DA">
        <w:rPr>
          <w:rFonts w:ascii="Times New Roman" w:hAnsi="Times New Roman" w:cs="Times New Roman"/>
          <w:sz w:val="24"/>
          <w:szCs w:val="24"/>
        </w:rPr>
        <w:t xml:space="preserve"> na terenie szkoły, w częściach wspólnych, </w:t>
      </w:r>
      <w:r w:rsidR="002E2FCD" w:rsidRPr="001115DA">
        <w:rPr>
          <w:rFonts w:ascii="Times New Roman" w:hAnsi="Times New Roman" w:cs="Times New Roman"/>
          <w:sz w:val="24"/>
          <w:szCs w:val="24"/>
        </w:rPr>
        <w:t>w zależności od sytuacji</w:t>
      </w:r>
      <w:r w:rsidR="00DD7962" w:rsidRPr="001115DA">
        <w:rPr>
          <w:rFonts w:ascii="Times New Roman" w:hAnsi="Times New Roman" w:cs="Times New Roman"/>
          <w:sz w:val="24"/>
          <w:szCs w:val="24"/>
        </w:rPr>
        <w:t xml:space="preserve"> epidemiologicznej i zarządzenia</w:t>
      </w:r>
      <w:r w:rsidR="002E2FCD" w:rsidRPr="001115DA">
        <w:rPr>
          <w:rFonts w:ascii="Times New Roman" w:hAnsi="Times New Roman" w:cs="Times New Roman"/>
          <w:sz w:val="24"/>
          <w:szCs w:val="24"/>
        </w:rPr>
        <w:t xml:space="preserve"> dyrektora dotyczącym bezpieczeństwa</w:t>
      </w:r>
      <w:r w:rsidR="00DD7962" w:rsidRPr="001115DA">
        <w:rPr>
          <w:rFonts w:ascii="Times New Roman" w:hAnsi="Times New Roman" w:cs="Times New Roman"/>
          <w:sz w:val="24"/>
          <w:szCs w:val="24"/>
        </w:rPr>
        <w:t>,</w:t>
      </w:r>
      <w:r w:rsidR="002E2FCD" w:rsidRPr="001115DA">
        <w:rPr>
          <w:rFonts w:ascii="Times New Roman" w:hAnsi="Times New Roman" w:cs="Times New Roman"/>
          <w:sz w:val="24"/>
          <w:szCs w:val="24"/>
        </w:rPr>
        <w:t xml:space="preserve"> mogą zostać zobowiązani do  </w:t>
      </w:r>
      <w:r w:rsidRPr="001115DA">
        <w:rPr>
          <w:rFonts w:ascii="Times New Roman" w:hAnsi="Times New Roman" w:cs="Times New Roman"/>
          <w:sz w:val="24"/>
          <w:szCs w:val="24"/>
        </w:rPr>
        <w:t xml:space="preserve">przebywają w </w:t>
      </w:r>
      <w:r w:rsidR="002E2FCD" w:rsidRPr="001115DA">
        <w:rPr>
          <w:rFonts w:ascii="Times New Roman" w:hAnsi="Times New Roman" w:cs="Times New Roman"/>
          <w:sz w:val="24"/>
          <w:szCs w:val="24"/>
        </w:rPr>
        <w:t xml:space="preserve">częściach wspólnych w </w:t>
      </w:r>
      <w:r w:rsidRPr="001115DA">
        <w:rPr>
          <w:rFonts w:ascii="Times New Roman" w:hAnsi="Times New Roman" w:cs="Times New Roman"/>
          <w:sz w:val="24"/>
          <w:szCs w:val="24"/>
        </w:rPr>
        <w:t>maseczkach</w:t>
      </w:r>
      <w:r w:rsidR="002E2FCD" w:rsidRPr="001115DA">
        <w:rPr>
          <w:rFonts w:ascii="Times New Roman" w:hAnsi="Times New Roman" w:cs="Times New Roman"/>
          <w:sz w:val="24"/>
          <w:szCs w:val="24"/>
        </w:rPr>
        <w:t>.</w:t>
      </w:r>
    </w:p>
    <w:p w14:paraId="6C71EEC3" w14:textId="77777777" w:rsidR="00DD7962" w:rsidRDefault="000B4F63" w:rsidP="000B4F6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Uczeń zobowiązany jest posiadać własne przybory i podręczniki, które w czasie zajęć mogą znajdować się na stoliku szkolnym ucznia, w tornistrze lub we własnej szafc</w:t>
      </w:r>
      <w:r w:rsidR="00DD796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5315738" w14:textId="5DA13520" w:rsidR="000B4F63" w:rsidRPr="00BF60B5" w:rsidRDefault="00DD7962" w:rsidP="000B4F6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czniowie</w:t>
      </w:r>
      <w:r w:rsidR="000B4F63"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gą</w:t>
      </w:r>
      <w:r w:rsidR="000B4F63"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mieniać się przyborami szkolnymi.</w:t>
      </w:r>
    </w:p>
    <w:p w14:paraId="70EBBC08" w14:textId="77777777" w:rsidR="000B4F63" w:rsidRPr="00BF60B5" w:rsidRDefault="000B4F63" w:rsidP="000B4F63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ń korzysta w szatni z wyznaczonego boksu. </w:t>
      </w:r>
    </w:p>
    <w:p w14:paraId="5EB3DC86" w14:textId="02119789" w:rsidR="006E071D" w:rsidRPr="00F94AEA" w:rsidRDefault="000B4F63" w:rsidP="000B4F6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Uczeń, który źle się poczuje powinien niezwłocznie zgłosić to wychowawcy lub opiekunowi grupy.</w:t>
      </w:r>
    </w:p>
    <w:p w14:paraId="7BD3FB83" w14:textId="77777777" w:rsidR="000B4F63" w:rsidRPr="001215D3" w:rsidRDefault="000B4F63" w:rsidP="000B4F63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64C209" w14:textId="77777777" w:rsidR="000B4F63" w:rsidRPr="00BF60B5" w:rsidRDefault="000B4F63" w:rsidP="000B4F63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60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jęcia świetlicowe</w:t>
      </w:r>
    </w:p>
    <w:p w14:paraId="4A74870B" w14:textId="2D169263" w:rsidR="000B4F63" w:rsidRPr="006E071D" w:rsidRDefault="000B4F63" w:rsidP="000B4F6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ś</w:t>
      </w:r>
      <w:r w:rsidR="00DD7962">
        <w:rPr>
          <w:rFonts w:ascii="Times New Roman" w:eastAsia="Times New Roman" w:hAnsi="Times New Roman" w:cs="Times New Roman"/>
          <w:sz w:val="24"/>
          <w:szCs w:val="24"/>
          <w:lang w:eastAsia="pl-PL"/>
        </w:rPr>
        <w:t>wietlicowe odbywają się zgodnie z opracowanym planem lekcyjnym i na podstawie deklaracji złożonych przez rodziców.</w:t>
      </w:r>
    </w:p>
    <w:p w14:paraId="4BCF216C" w14:textId="4FFB62A1" w:rsidR="006E071D" w:rsidRPr="001215D3" w:rsidRDefault="006E071D" w:rsidP="000B4F6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d wejściem do świetlicy należy zdezynfekować ręce. </w:t>
      </w:r>
    </w:p>
    <w:p w14:paraId="387A6E67" w14:textId="25807F1C" w:rsidR="0044080B" w:rsidRPr="0044080B" w:rsidRDefault="000B4F63" w:rsidP="0044080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odbywają się w świetlicy szkolnej z zachowaniem </w:t>
      </w:r>
      <w:r w:rsidR="00271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iecznego </w:t>
      </w:r>
      <w:r w:rsidR="002E2FCD" w:rsidRPr="00F94AEA">
        <w:rPr>
          <w:rFonts w:ascii="Times New Roman" w:eastAsia="Times New Roman" w:hAnsi="Times New Roman" w:cs="Times New Roman"/>
          <w:sz w:val="24"/>
          <w:szCs w:val="24"/>
          <w:lang w:eastAsia="pl-PL"/>
        </w:rPr>
        <w:t>dystansu</w:t>
      </w:r>
      <w:r w:rsidR="00440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gólnych zasad higieny w miarę możliwości w grupach z danej klasy. </w:t>
      </w:r>
      <w:r w:rsidR="00F94AEA" w:rsidRPr="00F94A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36D9E8A" w14:textId="3D153663" w:rsidR="000B4F63" w:rsidRPr="00F94AEA" w:rsidRDefault="00F94AEA" w:rsidP="000B4F6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E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E2FCD" w:rsidRPr="00F94A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eżności od sytuacji </w:t>
      </w:r>
      <w:r w:rsidRPr="00F94AEA">
        <w:rPr>
          <w:rFonts w:ascii="Times New Roman" w:eastAsia="Times New Roman" w:hAnsi="Times New Roman" w:cs="Times New Roman"/>
          <w:sz w:val="24"/>
          <w:szCs w:val="24"/>
          <w:lang w:eastAsia="pl-PL"/>
        </w:rPr>
        <w:t>epidemiologicznej o</w:t>
      </w:r>
      <w:r w:rsidR="002E2FCD" w:rsidRPr="00F94A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sobie organizacji zajęć </w:t>
      </w:r>
      <w:r w:rsidRPr="00F94A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pieki decyduje </w:t>
      </w:r>
      <w:r w:rsidR="002E2FCD" w:rsidRPr="00F94AE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Pr="00F94AE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545D56" w14:textId="1B8D6F54" w:rsidR="00042C60" w:rsidRPr="00042C60" w:rsidRDefault="00042C60" w:rsidP="000B4F6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C60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odbywają się w świetlicy szkolnej z</w:t>
      </w:r>
      <w:r w:rsidR="00F94AEA">
        <w:rPr>
          <w:rFonts w:ascii="Times New Roman" w:eastAsia="Times New Roman" w:hAnsi="Times New Roman" w:cs="Times New Roman"/>
          <w:sz w:val="24"/>
          <w:szCs w:val="24"/>
          <w:lang w:eastAsia="pl-PL"/>
        </w:rPr>
        <w:t>awsze z</w:t>
      </w:r>
      <w:r w:rsidRPr="00042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owan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żimu sanitarnego. </w:t>
      </w:r>
    </w:p>
    <w:p w14:paraId="3AF29ABA" w14:textId="3B65E69D" w:rsidR="004F7EC0" w:rsidRPr="006E071D" w:rsidRDefault="000B4F63" w:rsidP="004F7EC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świetlicy, uczniowie biorący udział w zajęciach świetlicowych zobowiązani są do przestrzegania wszystkich zasad określonych w procedurze</w:t>
      </w:r>
      <w:r w:rsidR="00F94A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leceń nauczyciela</w:t>
      </w:r>
      <w:r w:rsidR="00FA06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9366FB" w14:textId="77777777" w:rsidR="000B4F63" w:rsidRPr="001215D3" w:rsidRDefault="000B4F63" w:rsidP="000B4F6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02E26D59" w14:textId="77777777" w:rsidR="000B4F63" w:rsidRPr="001215D3" w:rsidRDefault="000B4F63" w:rsidP="000B4F63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1215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ganizacja zajęć sportowych</w:t>
      </w:r>
    </w:p>
    <w:p w14:paraId="4389B1B8" w14:textId="77777777" w:rsidR="000B4F63" w:rsidRPr="001215D3" w:rsidRDefault="000B4F63" w:rsidP="000B4F63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3B724" w14:textId="17C3E202" w:rsidR="000B4F63" w:rsidRPr="001215D3" w:rsidRDefault="000B4F63" w:rsidP="000B4F63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D3">
        <w:rPr>
          <w:rFonts w:ascii="Times New Roman" w:hAnsi="Times New Roman" w:cs="Times New Roman"/>
          <w:sz w:val="24"/>
          <w:szCs w:val="24"/>
        </w:rPr>
        <w:t>Dzieci, pod nadzorem nauczycieli, mogą korzystać z istniejących na terenie placówki placów</w:t>
      </w:r>
      <w:r w:rsidR="00F94AEA">
        <w:rPr>
          <w:rFonts w:ascii="Times New Roman" w:hAnsi="Times New Roman" w:cs="Times New Roman"/>
          <w:sz w:val="24"/>
          <w:szCs w:val="24"/>
        </w:rPr>
        <w:t xml:space="preserve"> zabaw i boiska.</w:t>
      </w:r>
    </w:p>
    <w:p w14:paraId="36459BA6" w14:textId="18729E78" w:rsidR="000B4F63" w:rsidRPr="001215D3" w:rsidRDefault="000B4F63" w:rsidP="000B4F63">
      <w:pPr>
        <w:pStyle w:val="Akapitzlist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D3">
        <w:rPr>
          <w:rFonts w:ascii="Times New Roman" w:hAnsi="Times New Roman" w:cs="Times New Roman"/>
          <w:sz w:val="24"/>
          <w:szCs w:val="24"/>
        </w:rPr>
        <w:t xml:space="preserve">Nauczyciel prowadzący zajęcia sportowe powinien  upewnić się czy sprzęt na placu został zdezynfekowany przez </w:t>
      </w:r>
      <w:r w:rsidR="00F94AEA">
        <w:rPr>
          <w:rFonts w:ascii="Times New Roman" w:hAnsi="Times New Roman" w:cs="Times New Roman"/>
          <w:sz w:val="24"/>
          <w:szCs w:val="24"/>
        </w:rPr>
        <w:t>wyznaczonych pracowników</w:t>
      </w:r>
      <w:r w:rsidRPr="001215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70F24B" w14:textId="0435A953" w:rsidR="000B4F63" w:rsidRPr="001215D3" w:rsidRDefault="0044080B" w:rsidP="000B4F6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ali gimnastycznej może </w:t>
      </w:r>
      <w:r w:rsidR="000B4F63"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ównocześnie przybywa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dna grupa</w:t>
      </w:r>
      <w:r w:rsidR="000B4F63"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niów                                    z zachowaniem dystansu między sobą. </w:t>
      </w:r>
    </w:p>
    <w:p w14:paraId="330BE98F" w14:textId="370829AE" w:rsidR="000B4F63" w:rsidRPr="001215D3" w:rsidRDefault="00F94AEA" w:rsidP="000B4F6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celu zagwarantowania bezpieczeństwa</w:t>
      </w:r>
      <w:r w:rsidR="00FA0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ec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m, nauczyciel</w:t>
      </w:r>
      <w:r w:rsidR="00FA0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iminu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ćwiczenia i</w:t>
      </w:r>
      <w:r w:rsidR="000B4F63"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ywność, która sprzyja bliskiemu kontaktowi między dziećm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0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1AC37B" w14:textId="5BE1884B" w:rsidR="000B4F63" w:rsidRPr="001518C4" w:rsidRDefault="000B4F63" w:rsidP="000B4F6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40650841"/>
      <w:r w:rsidRPr="001215D3">
        <w:rPr>
          <w:rFonts w:ascii="Times New Roman" w:hAnsi="Times New Roman" w:cs="Times New Roman"/>
          <w:sz w:val="24"/>
          <w:szCs w:val="24"/>
        </w:rPr>
        <w:t>Należy wietrzyć sale co najmniej raz na godzinę, w czasie przerwy, a w razie potrzeby także w czasie zajęć.</w:t>
      </w:r>
      <w:bookmarkStart w:id="3" w:name="_Hlk40650874"/>
      <w:bookmarkEnd w:id="2"/>
    </w:p>
    <w:p w14:paraId="76368274" w14:textId="6D012F66" w:rsidR="001518C4" w:rsidRPr="001215D3" w:rsidRDefault="001518C4" w:rsidP="000B4F6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eca się prowadzenie w miarę możliwości </w:t>
      </w:r>
      <w:r w:rsidR="00F94AEA">
        <w:rPr>
          <w:rFonts w:ascii="Times New Roman" w:hAnsi="Times New Roman" w:cs="Times New Roman"/>
          <w:sz w:val="24"/>
          <w:szCs w:val="24"/>
        </w:rPr>
        <w:t>jak najwięcej zajęć sportowych na powietrzu tj. na boisku szkolnym i</w:t>
      </w:r>
      <w:r>
        <w:rPr>
          <w:rFonts w:ascii="Times New Roman" w:hAnsi="Times New Roman" w:cs="Times New Roman"/>
          <w:sz w:val="24"/>
          <w:szCs w:val="24"/>
        </w:rPr>
        <w:t xml:space="preserve"> terenach szkolnych. </w:t>
      </w:r>
    </w:p>
    <w:p w14:paraId="17CA1170" w14:textId="0D9D437B" w:rsidR="000B4F63" w:rsidRPr="001215D3" w:rsidRDefault="000B4F63" w:rsidP="000B4F6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sz w:val="24"/>
          <w:szCs w:val="24"/>
        </w:rPr>
        <w:t xml:space="preserve">W ramach zajęć sportowych </w:t>
      </w:r>
      <w:r w:rsidR="00FA067B">
        <w:rPr>
          <w:rFonts w:ascii="Times New Roman" w:hAnsi="Times New Roman" w:cs="Times New Roman"/>
          <w:sz w:val="24"/>
          <w:szCs w:val="24"/>
        </w:rPr>
        <w:t xml:space="preserve">można </w:t>
      </w:r>
      <w:r w:rsidRPr="001215D3">
        <w:rPr>
          <w:rFonts w:ascii="Times New Roman" w:hAnsi="Times New Roman" w:cs="Times New Roman"/>
          <w:sz w:val="24"/>
          <w:szCs w:val="24"/>
        </w:rPr>
        <w:t xml:space="preserve">organizować </w:t>
      </w:r>
      <w:r w:rsidR="00FA067B">
        <w:rPr>
          <w:rFonts w:ascii="Times New Roman" w:hAnsi="Times New Roman" w:cs="Times New Roman"/>
          <w:sz w:val="24"/>
          <w:szCs w:val="24"/>
        </w:rPr>
        <w:t xml:space="preserve">wyjścia </w:t>
      </w:r>
      <w:r w:rsidRPr="001215D3">
        <w:rPr>
          <w:rFonts w:ascii="Times New Roman" w:hAnsi="Times New Roman" w:cs="Times New Roman"/>
          <w:sz w:val="24"/>
          <w:szCs w:val="24"/>
        </w:rPr>
        <w:t>poza teren szkoły</w:t>
      </w:r>
      <w:r w:rsidR="00FA067B">
        <w:rPr>
          <w:rFonts w:ascii="Times New Roman" w:hAnsi="Times New Roman" w:cs="Times New Roman"/>
          <w:sz w:val="24"/>
          <w:szCs w:val="24"/>
        </w:rPr>
        <w:t xml:space="preserve">, po konsultacji z dyrektorem w zależności od sytuacji epidemiologicznej. </w:t>
      </w:r>
    </w:p>
    <w:bookmarkEnd w:id="3"/>
    <w:p w14:paraId="641177A3" w14:textId="36AE4391" w:rsidR="000B4F63" w:rsidRPr="001215D3" w:rsidRDefault="0044080B" w:rsidP="000B4F63">
      <w:pPr>
        <w:pStyle w:val="punkt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la się </w:t>
      </w:r>
      <w:r w:rsidR="000B4F63" w:rsidRPr="001215D3">
        <w:rPr>
          <w:rFonts w:ascii="Times New Roman" w:hAnsi="Times New Roman" w:cs="Times New Roman"/>
        </w:rPr>
        <w:t xml:space="preserve">zasadę </w:t>
      </w:r>
      <w:r w:rsidR="00F94AEA">
        <w:rPr>
          <w:rFonts w:ascii="Times New Roman" w:hAnsi="Times New Roman" w:cs="Times New Roman"/>
        </w:rPr>
        <w:t>bezpiecznego</w:t>
      </w:r>
      <w:r w:rsidR="00F94AEA" w:rsidRPr="001215D3">
        <w:rPr>
          <w:rFonts w:ascii="Times New Roman" w:hAnsi="Times New Roman" w:cs="Times New Roman"/>
        </w:rPr>
        <w:t xml:space="preserve"> </w:t>
      </w:r>
      <w:r w:rsidR="000B4F63" w:rsidRPr="001215D3">
        <w:rPr>
          <w:rFonts w:ascii="Times New Roman" w:hAnsi="Times New Roman" w:cs="Times New Roman"/>
        </w:rPr>
        <w:t>korzystania z szatni</w:t>
      </w:r>
      <w:r w:rsidR="007F593A">
        <w:rPr>
          <w:rFonts w:ascii="Times New Roman" w:hAnsi="Times New Roman" w:cs="Times New Roman"/>
        </w:rPr>
        <w:t>. P</w:t>
      </w:r>
      <w:r w:rsidR="000B4F63" w:rsidRPr="001215D3">
        <w:rPr>
          <w:rFonts w:ascii="Times New Roman" w:hAnsi="Times New Roman" w:cs="Times New Roman"/>
        </w:rPr>
        <w:t>rzed roz</w:t>
      </w:r>
      <w:r w:rsidR="007F593A">
        <w:rPr>
          <w:rFonts w:ascii="Times New Roman" w:hAnsi="Times New Roman" w:cs="Times New Roman"/>
        </w:rPr>
        <w:t>poczęciem i po zakończeniu zajęć może przebywać tylko jedna grupa uczniowska</w:t>
      </w:r>
      <w:r w:rsidR="000B4F63" w:rsidRPr="001215D3">
        <w:rPr>
          <w:rFonts w:ascii="Times New Roman" w:hAnsi="Times New Roman" w:cs="Times New Roman"/>
        </w:rPr>
        <w:t>.</w:t>
      </w:r>
    </w:p>
    <w:p w14:paraId="44A8CBBA" w14:textId="3C9F83BF" w:rsidR="000B4F63" w:rsidRPr="001E3D14" w:rsidRDefault="000B4F63" w:rsidP="000B4F6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każdych </w:t>
      </w:r>
      <w:r w:rsidR="006E071D"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zajęciach</w:t>
      </w:r>
      <w:r w:rsidR="006E0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miarę możliwości </w:t>
      </w: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sprzęt</w:t>
      </w:r>
      <w:r w:rsidR="00F94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zybory do ćwiczeń należy zdezynfekować. </w:t>
      </w:r>
    </w:p>
    <w:p w14:paraId="1A9C69A7" w14:textId="77777777" w:rsidR="000B4F63" w:rsidRPr="00BF60B5" w:rsidRDefault="000B4F63" w:rsidP="000B4F6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60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iblioteka </w:t>
      </w:r>
    </w:p>
    <w:p w14:paraId="7D8DDF4A" w14:textId="4B971FD4" w:rsidR="000B4F63" w:rsidRPr="001215D3" w:rsidRDefault="000B4F63" w:rsidP="000B4F6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biblioteki należy przychodzić w miarę możliwości używając środków ochrony osobistej. </w:t>
      </w:r>
    </w:p>
    <w:p w14:paraId="46BC1FDB" w14:textId="7FCA4A97" w:rsidR="000B4F63" w:rsidRPr="001E35CD" w:rsidRDefault="00FA067B" w:rsidP="000B4F6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5CD">
        <w:rPr>
          <w:rFonts w:ascii="Times New Roman" w:hAnsi="Times New Roman" w:cs="Times New Roman"/>
          <w:sz w:val="24"/>
          <w:szCs w:val="24"/>
        </w:rPr>
        <w:lastRenderedPageBreak/>
        <w:t xml:space="preserve">Biblioteka funkcjonuje zgodnie z </w:t>
      </w:r>
      <w:r w:rsidR="00F94AEA" w:rsidRPr="001E35CD">
        <w:rPr>
          <w:rFonts w:ascii="Times New Roman" w:hAnsi="Times New Roman" w:cs="Times New Roman"/>
          <w:sz w:val="24"/>
          <w:szCs w:val="24"/>
        </w:rPr>
        <w:t xml:space="preserve">ustalonym </w:t>
      </w:r>
      <w:r w:rsidR="001E35CD" w:rsidRPr="001E35CD">
        <w:rPr>
          <w:rFonts w:ascii="Times New Roman" w:hAnsi="Times New Roman" w:cs="Times New Roman"/>
          <w:sz w:val="24"/>
          <w:szCs w:val="24"/>
        </w:rPr>
        <w:t>harmonogramem.  K</w:t>
      </w:r>
      <w:r w:rsidRPr="001E35CD">
        <w:rPr>
          <w:rFonts w:ascii="Times New Roman" w:hAnsi="Times New Roman" w:cs="Times New Roman"/>
          <w:sz w:val="24"/>
          <w:szCs w:val="24"/>
        </w:rPr>
        <w:t xml:space="preserve">ażdy uczeń, pracownik może korzystać z biblioteki przestrzegając </w:t>
      </w:r>
      <w:r w:rsidR="001E35CD" w:rsidRPr="001E35CD">
        <w:rPr>
          <w:rFonts w:ascii="Times New Roman" w:hAnsi="Times New Roman" w:cs="Times New Roman"/>
          <w:sz w:val="24"/>
          <w:szCs w:val="24"/>
        </w:rPr>
        <w:t xml:space="preserve">ściśle </w:t>
      </w:r>
      <w:r w:rsidRPr="001E35CD">
        <w:rPr>
          <w:rFonts w:ascii="Times New Roman" w:hAnsi="Times New Roman" w:cs="Times New Roman"/>
          <w:sz w:val="24"/>
          <w:szCs w:val="24"/>
        </w:rPr>
        <w:t xml:space="preserve">przypisanych godzin. </w:t>
      </w:r>
    </w:p>
    <w:p w14:paraId="3A1EE5B5" w14:textId="61636673" w:rsidR="000B4F63" w:rsidRPr="001215D3" w:rsidRDefault="000B4F63" w:rsidP="000B4F6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bibliotece jednocześnie może znajdować się </w:t>
      </w:r>
      <w:r w:rsidR="001E3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10 </w:t>
      </w:r>
      <w:r w:rsidR="00FA067B">
        <w:rPr>
          <w:rFonts w:ascii="Times New Roman" w:hAnsi="Times New Roman" w:cs="Times New Roman"/>
          <w:color w:val="000000" w:themeColor="text1"/>
          <w:sz w:val="24"/>
          <w:szCs w:val="24"/>
        </w:rPr>
        <w:t>osób</w:t>
      </w:r>
      <w:r w:rsidR="00271B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5F1FBA" w14:textId="3D5E463C" w:rsidR="000B4F63" w:rsidRPr="001215D3" w:rsidRDefault="000B4F63" w:rsidP="000B4F6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 wejściem do biblioteki należy zdezynfekować dłonie płynem znajdującym się                 </w:t>
      </w:r>
      <w:r w:rsidR="00271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 </w:t>
      </w:r>
      <w:r w:rsidR="001E3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zwiach. </w:t>
      </w:r>
    </w:p>
    <w:p w14:paraId="32510DA5" w14:textId="56F1D3C4" w:rsidR="000B4F63" w:rsidRPr="001215D3" w:rsidRDefault="000B4F63" w:rsidP="000B4F6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siążki, które zostają zwrócone  do biblioteki należy zostawić w wyznaczonym </w:t>
      </w:r>
      <w:r w:rsidR="001E3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bibliotekarza </w:t>
      </w: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miejscu.</w:t>
      </w:r>
    </w:p>
    <w:p w14:paraId="6A853C12" w14:textId="2388A12B" w:rsidR="000B4F63" w:rsidRPr="001E35CD" w:rsidRDefault="000B4F63" w:rsidP="000B4F6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5CD">
        <w:rPr>
          <w:rFonts w:ascii="Times New Roman" w:hAnsi="Times New Roman" w:cs="Times New Roman"/>
          <w:sz w:val="24"/>
          <w:szCs w:val="24"/>
        </w:rPr>
        <w:t xml:space="preserve">Książki, które zostały zwrócone od czytelnika przechowuje się w wyznaczonym miejscy, </w:t>
      </w:r>
      <w:r w:rsidR="001E35CD" w:rsidRPr="001E35CD">
        <w:rPr>
          <w:rFonts w:ascii="Times New Roman" w:hAnsi="Times New Roman" w:cs="Times New Roman"/>
          <w:sz w:val="24"/>
          <w:szCs w:val="24"/>
        </w:rPr>
        <w:t>minimum</w:t>
      </w:r>
      <w:r w:rsidR="00271BCF">
        <w:rPr>
          <w:rFonts w:ascii="Times New Roman" w:hAnsi="Times New Roman" w:cs="Times New Roman"/>
          <w:sz w:val="24"/>
          <w:szCs w:val="24"/>
        </w:rPr>
        <w:t xml:space="preserve"> 2</w:t>
      </w:r>
      <w:r w:rsidRPr="001E35CD">
        <w:rPr>
          <w:rFonts w:ascii="Times New Roman" w:hAnsi="Times New Roman" w:cs="Times New Roman"/>
          <w:sz w:val="24"/>
          <w:szCs w:val="24"/>
        </w:rPr>
        <w:t xml:space="preserve"> dni, po czym po dezynfekcji mogą </w:t>
      </w:r>
      <w:r w:rsidR="00271BCF">
        <w:rPr>
          <w:rFonts w:ascii="Times New Roman" w:hAnsi="Times New Roman" w:cs="Times New Roman"/>
          <w:sz w:val="24"/>
          <w:szCs w:val="24"/>
        </w:rPr>
        <w:t>wrócić do księgozbioru na półki.</w:t>
      </w:r>
    </w:p>
    <w:p w14:paraId="145E632C" w14:textId="75414061" w:rsidR="000B4F63" w:rsidRPr="001E35CD" w:rsidRDefault="000B4F63" w:rsidP="000B4F6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5CD">
        <w:rPr>
          <w:rFonts w:ascii="Times New Roman" w:hAnsi="Times New Roman" w:cs="Times New Roman"/>
          <w:sz w:val="24"/>
          <w:szCs w:val="24"/>
        </w:rPr>
        <w:t>Odizolowane egzemplarze należy oznaczyć datą zwrotu i wyłączyć z wypożyczania do</w:t>
      </w:r>
      <w:r w:rsidR="001E35CD" w:rsidRPr="001E35CD">
        <w:rPr>
          <w:rFonts w:ascii="Times New Roman" w:hAnsi="Times New Roman" w:cs="Times New Roman"/>
          <w:sz w:val="24"/>
          <w:szCs w:val="24"/>
        </w:rPr>
        <w:t xml:space="preserve"> czasu zakończenia kwarantanny.</w:t>
      </w:r>
    </w:p>
    <w:p w14:paraId="040F404B" w14:textId="579E6F5E" w:rsidR="000B4F63" w:rsidRPr="001215D3" w:rsidRDefault="00FA067B" w:rsidP="000B4F6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B4F63"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ży </w:t>
      </w:r>
      <w:r w:rsidR="001E3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tematycznie </w:t>
      </w:r>
      <w:r w:rsidR="000B4F63"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dezynfekować</w:t>
      </w:r>
      <w:r w:rsidR="001E3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zystkie blaty</w:t>
      </w:r>
      <w:r w:rsidR="000B4F63"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r w:rsidR="001E35CD">
        <w:rPr>
          <w:rFonts w:ascii="Times New Roman" w:hAnsi="Times New Roman" w:cs="Times New Roman"/>
          <w:color w:val="000000" w:themeColor="text1"/>
          <w:sz w:val="24"/>
          <w:szCs w:val="24"/>
        </w:rPr>
        <w:t>których</w:t>
      </w:r>
      <w:r w:rsidR="000B4F63"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3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ładzione są książki. </w:t>
      </w:r>
    </w:p>
    <w:p w14:paraId="58221E4A" w14:textId="7D6F7C53" w:rsidR="000B4F63" w:rsidRPr="001215D3" w:rsidRDefault="000B4F63" w:rsidP="000B4F6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Należy zachować</w:t>
      </w:r>
      <w:r w:rsidR="00271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pieczną </w:t>
      </w: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>odległość mię</w:t>
      </w:r>
      <w:r w:rsidR="00271BCF">
        <w:rPr>
          <w:rFonts w:ascii="Times New Roman" w:hAnsi="Times New Roman" w:cs="Times New Roman"/>
          <w:color w:val="000000" w:themeColor="text1"/>
          <w:sz w:val="24"/>
          <w:szCs w:val="24"/>
        </w:rPr>
        <w:t>dzy pracownikiem a czytelnikiem.</w:t>
      </w:r>
    </w:p>
    <w:p w14:paraId="2FF0DAB2" w14:textId="4B28BA0A" w:rsidR="000B4F63" w:rsidRPr="001215D3" w:rsidRDefault="001E35CD" w:rsidP="000B4F6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leży</w:t>
      </w:r>
      <w:r w:rsidR="000B4F63"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etrzyć pomieszczenia </w:t>
      </w:r>
      <w:r w:rsidR="00271BCF">
        <w:rPr>
          <w:rFonts w:ascii="Times New Roman" w:hAnsi="Times New Roman" w:cs="Times New Roman"/>
          <w:color w:val="000000" w:themeColor="text1"/>
          <w:sz w:val="24"/>
          <w:szCs w:val="24"/>
        </w:rPr>
        <w:t>po każdej przerwie wypo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zeniowej. </w:t>
      </w:r>
    </w:p>
    <w:p w14:paraId="6E0EA555" w14:textId="77777777" w:rsidR="000B4F63" w:rsidRPr="001215D3" w:rsidRDefault="000B4F63" w:rsidP="000B4F6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pl-PL"/>
        </w:rPr>
      </w:pPr>
    </w:p>
    <w:p w14:paraId="1544A15E" w14:textId="085DEA29" w:rsidR="000B4F63" w:rsidRPr="004F7EC0" w:rsidRDefault="001E35CD" w:rsidP="000B4F6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ezynfekcja oraz higiena -</w:t>
      </w:r>
      <w:r w:rsidR="000B4F63" w:rsidRPr="00BF60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personel pomocniczy </w:t>
      </w:r>
    </w:p>
    <w:p w14:paraId="04EF5431" w14:textId="77777777" w:rsidR="000B4F63" w:rsidRPr="001215D3" w:rsidRDefault="000B4F63" w:rsidP="000B4F63">
      <w:pPr>
        <w:pStyle w:val="Akapitzlist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D3">
        <w:rPr>
          <w:rFonts w:ascii="Times New Roman" w:hAnsi="Times New Roman" w:cs="Times New Roman"/>
          <w:sz w:val="24"/>
          <w:szCs w:val="24"/>
        </w:rPr>
        <w:t>Personel pomocniczy zobowiązany jest do korzystania ze środków ochrony osobistej w tym strojów służbowych.</w:t>
      </w:r>
    </w:p>
    <w:p w14:paraId="6C7D8263" w14:textId="77777777" w:rsidR="000B4F63" w:rsidRPr="001215D3" w:rsidRDefault="000B4F63" w:rsidP="000B4F63">
      <w:pPr>
        <w:pStyle w:val="Akapitzlist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D3">
        <w:rPr>
          <w:rFonts w:ascii="Times New Roman" w:hAnsi="Times New Roman" w:cs="Times New Roman"/>
          <w:sz w:val="24"/>
          <w:szCs w:val="24"/>
        </w:rPr>
        <w:t>Personel pomocniczy zobowiązany jest do stałego  i ciągłego monitorowania czystości ciągów komunikacyjnych, dezynfekowania powierzchni dotykowych: poręczy, klamek, włączników światła, uchwytów, poręczy krzeseł i powierzchni płaskich, w tym blatów w salach i w pomieszczeniach do spożywania posiłków.</w:t>
      </w:r>
    </w:p>
    <w:p w14:paraId="25FFFEB6" w14:textId="77777777" w:rsidR="000B4F63" w:rsidRPr="001215D3" w:rsidRDefault="000B4F63" w:rsidP="000B4F6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D3">
        <w:rPr>
          <w:rFonts w:ascii="Times New Roman" w:hAnsi="Times New Roman" w:cs="Times New Roman"/>
          <w:sz w:val="24"/>
          <w:szCs w:val="24"/>
        </w:rPr>
        <w:t>Przeprowadzając dezynfekcję, należy przestrzegać zaleceń producenta znajdujących się na opakowaniu środka do dezynfekcji. Należy bezwzględnie  przestrzegać czasu niezbędnego do wywietrzenia dezynfekowanych pomieszczeń, w celu uniknięcia zatrucia poprzez wdychanie oparów środków służących do dezynfekcji.</w:t>
      </w:r>
    </w:p>
    <w:p w14:paraId="68DB5193" w14:textId="7475FE5A" w:rsidR="000B4F63" w:rsidRPr="001115DA" w:rsidRDefault="000B4F63" w:rsidP="000B4F6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D3">
        <w:rPr>
          <w:rFonts w:ascii="Times New Roman" w:hAnsi="Times New Roman" w:cs="Times New Roman"/>
          <w:sz w:val="24"/>
          <w:szCs w:val="24"/>
        </w:rPr>
        <w:t>W pomieszczeniach sanitarno</w:t>
      </w:r>
      <w:r w:rsidR="00271BCF">
        <w:rPr>
          <w:rFonts w:ascii="Times New Roman" w:hAnsi="Times New Roman" w:cs="Times New Roman"/>
          <w:sz w:val="24"/>
          <w:szCs w:val="24"/>
        </w:rPr>
        <w:t>-</w:t>
      </w:r>
      <w:r w:rsidRPr="001215D3">
        <w:rPr>
          <w:rFonts w:ascii="Times New Roman" w:hAnsi="Times New Roman" w:cs="Times New Roman"/>
          <w:sz w:val="24"/>
          <w:szCs w:val="24"/>
        </w:rPr>
        <w:t xml:space="preserve">higienicznych należy wywiesić plakaty z instrukcją prawidłowego mycia </w:t>
      </w:r>
      <w:r w:rsidR="001E35CD">
        <w:rPr>
          <w:rFonts w:ascii="Times New Roman" w:hAnsi="Times New Roman" w:cs="Times New Roman"/>
          <w:sz w:val="24"/>
          <w:szCs w:val="24"/>
        </w:rPr>
        <w:t xml:space="preserve">i </w:t>
      </w:r>
      <w:r w:rsidR="001E35CD" w:rsidRPr="001115DA">
        <w:rPr>
          <w:rFonts w:ascii="Times New Roman" w:hAnsi="Times New Roman" w:cs="Times New Roman"/>
          <w:sz w:val="24"/>
          <w:szCs w:val="24"/>
        </w:rPr>
        <w:t xml:space="preserve">dezynfekcji </w:t>
      </w:r>
      <w:r w:rsidRPr="001115DA">
        <w:rPr>
          <w:rFonts w:ascii="Times New Roman" w:hAnsi="Times New Roman" w:cs="Times New Roman"/>
          <w:sz w:val="24"/>
          <w:szCs w:val="24"/>
        </w:rPr>
        <w:t>rąk.</w:t>
      </w:r>
    </w:p>
    <w:p w14:paraId="5457F8FA" w14:textId="4F35BC15" w:rsidR="000B4F63" w:rsidRPr="001115DA" w:rsidRDefault="000B4F63" w:rsidP="000B4F6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5DA">
        <w:rPr>
          <w:rFonts w:ascii="Times New Roman" w:hAnsi="Times New Roman" w:cs="Times New Roman"/>
          <w:sz w:val="24"/>
          <w:szCs w:val="24"/>
        </w:rPr>
        <w:t xml:space="preserve">Pracownicy obsługi zobowiązani są do dokonywania </w:t>
      </w:r>
      <w:r w:rsidR="00291A9D" w:rsidRPr="001115DA">
        <w:rPr>
          <w:rFonts w:ascii="Times New Roman" w:hAnsi="Times New Roman" w:cs="Times New Roman"/>
          <w:sz w:val="24"/>
          <w:szCs w:val="24"/>
        </w:rPr>
        <w:t>zapisów o</w:t>
      </w:r>
      <w:r w:rsidRPr="001115DA">
        <w:rPr>
          <w:rFonts w:ascii="Times New Roman" w:hAnsi="Times New Roman" w:cs="Times New Roman"/>
          <w:sz w:val="24"/>
          <w:szCs w:val="24"/>
        </w:rPr>
        <w:t xml:space="preserve"> dokonanej dezynfekcji na KA</w:t>
      </w:r>
      <w:r w:rsidR="001115DA" w:rsidRPr="001115DA">
        <w:rPr>
          <w:rFonts w:ascii="Times New Roman" w:hAnsi="Times New Roman" w:cs="Times New Roman"/>
          <w:sz w:val="24"/>
          <w:szCs w:val="24"/>
        </w:rPr>
        <w:t xml:space="preserve">RCIE MONITOROWANIA DEZYNFEKCJI </w:t>
      </w:r>
    </w:p>
    <w:p w14:paraId="4BCE1665" w14:textId="730B7501" w:rsidR="001E35CD" w:rsidRPr="001215D3" w:rsidRDefault="001E35CD" w:rsidP="001E35C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y organizacji konsultacji, w</w:t>
      </w: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znaczeni pracownicy zobowiązani są do przygotowa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zdezynfekowania </w:t>
      </w: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ieszczeń, w których przebywać będą uczniowie podczas zaję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nsultacyjnych.</w:t>
      </w:r>
    </w:p>
    <w:p w14:paraId="0319C314" w14:textId="7ED00ED0" w:rsidR="002146B0" w:rsidRPr="00F30A93" w:rsidRDefault="000B4F63" w:rsidP="000B4F6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5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zynfekcja pomieszczeń, w których odbywają się konsultacje powinna się odbywać po zakończeniu każdego spotkania z uczniem. Szczegółowej dezynfekcji podlegać powinny klamki, biurka i stoły, oparcia krzeseł, klawiatury, włączniki światła.</w:t>
      </w:r>
    </w:p>
    <w:p w14:paraId="327D7219" w14:textId="77777777" w:rsidR="002146B0" w:rsidRPr="001215D3" w:rsidRDefault="002146B0" w:rsidP="000B4F63">
      <w:pPr>
        <w:spacing w:line="360" w:lineRule="auto"/>
        <w:jc w:val="both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1EB53FDD" w14:textId="63FB8817" w:rsidR="00712A43" w:rsidRDefault="00712A43" w:rsidP="000B4F6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jęcia pozalekcyjne</w:t>
      </w:r>
    </w:p>
    <w:p w14:paraId="43A0C414" w14:textId="73A2FD63" w:rsidR="00712A43" w:rsidRDefault="00712A43" w:rsidP="00712A4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leżności od sytuacji epidemiologicznej na terenie placówk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podejmuje decyzję o organizacji </w:t>
      </w:r>
      <w:r w:rsidR="001E3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form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jęć pozalekcyjnych, ich odwołaniu, zmianie terminu podając tę informację do wiadomości publiczne</w:t>
      </w:r>
      <w:r w:rsidR="001E35CD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zez zamieszczenie jej na stronie szkoły, tablicy informacyjnej lub dzienniku elektronicznym. </w:t>
      </w:r>
    </w:p>
    <w:p w14:paraId="33504E3F" w14:textId="06D5B580" w:rsidR="00F9248C" w:rsidRPr="009C191D" w:rsidRDefault="007F593A" w:rsidP="009C191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jęcia pozalekcyjne mogą odbywać się w małych grupach do 12 osób z zachowaniem reżimu sanitarnego. Zajęcia można organizować po zakończeniu zajęć stacjonarnych klas 1-3. Po skończonych zajęciach obowiązuje mycie i dezynfekcja użytkowanych powierzchni. </w:t>
      </w:r>
    </w:p>
    <w:p w14:paraId="3342F9A3" w14:textId="75F81C84" w:rsidR="00872386" w:rsidRPr="009C191D" w:rsidRDefault="00F9248C" w:rsidP="009C191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24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cieczki szkolne</w:t>
      </w:r>
    </w:p>
    <w:p w14:paraId="15A7A2A8" w14:textId="77777777" w:rsidR="009C191D" w:rsidRDefault="009C191D" w:rsidP="009C191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ranicza </w:t>
      </w:r>
      <w:r w:rsidR="00835E1A" w:rsidRPr="009C1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ę organizację</w:t>
      </w:r>
      <w:r w:rsidR="00835E1A" w:rsidRPr="009C1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cieczek szkolnych i wspólnych wyjś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miejsc znajdujących się w przestrzeniach zamkniętych. </w:t>
      </w:r>
    </w:p>
    <w:p w14:paraId="02FE3FEE" w14:textId="280EFCCB" w:rsidR="00872386" w:rsidRPr="009C191D" w:rsidRDefault="009C191D" w:rsidP="009C191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leca się wyjścia na świeże powietrze oraz miejsca na terenach otwartych.   </w:t>
      </w:r>
      <w:r w:rsidR="00835E1A" w:rsidRPr="009C1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4EEB768" w14:textId="58B1C554" w:rsidR="00712A43" w:rsidRPr="009C191D" w:rsidRDefault="00835E1A" w:rsidP="009C191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sytuacji realizowania wspólnego wyjścia lub wycieczki należy bezwzględnie przestrzegać reżimu sanitarnego.</w:t>
      </w:r>
    </w:p>
    <w:p w14:paraId="3885727F" w14:textId="0F597ABD" w:rsidR="000B4F63" w:rsidRPr="00872386" w:rsidRDefault="000B4F63" w:rsidP="0087238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23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ganizacja żywienia</w:t>
      </w:r>
    </w:p>
    <w:p w14:paraId="1E6B8551" w14:textId="29C9855C" w:rsidR="00610DDF" w:rsidRDefault="00610DDF" w:rsidP="000B4F63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DDF">
        <w:rPr>
          <w:rFonts w:ascii="Times New Roman" w:hAnsi="Times New Roman" w:cs="Times New Roman"/>
          <w:sz w:val="24"/>
          <w:szCs w:val="24"/>
        </w:rPr>
        <w:t>Osoby wchodzące na stołówkę powinny dezynfekować ręce przed podejściem do miejsca wydawania posiłku oraz sztućców.</w:t>
      </w:r>
    </w:p>
    <w:p w14:paraId="74FCF936" w14:textId="42C2A694" w:rsidR="00712A43" w:rsidRDefault="00712A43" w:rsidP="000B4F63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wagi na stan epidemiologiczny zakazuje się aby p</w:t>
      </w:r>
      <w:r w:rsidRPr="00712A43">
        <w:rPr>
          <w:rFonts w:ascii="Times New Roman" w:hAnsi="Times New Roman" w:cs="Times New Roman"/>
          <w:sz w:val="24"/>
          <w:szCs w:val="24"/>
        </w:rPr>
        <w:t>racownicy, ucznio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A43">
        <w:rPr>
          <w:rFonts w:ascii="Times New Roman" w:hAnsi="Times New Roman" w:cs="Times New Roman"/>
          <w:sz w:val="24"/>
          <w:szCs w:val="24"/>
        </w:rPr>
        <w:t>korzyst</w:t>
      </w:r>
      <w:r>
        <w:rPr>
          <w:rFonts w:ascii="Times New Roman" w:hAnsi="Times New Roman" w:cs="Times New Roman"/>
          <w:sz w:val="24"/>
          <w:szCs w:val="24"/>
        </w:rPr>
        <w:t>ali</w:t>
      </w:r>
      <w:r w:rsidR="00835E1A">
        <w:rPr>
          <w:rFonts w:ascii="Times New Roman" w:hAnsi="Times New Roman" w:cs="Times New Roman"/>
          <w:sz w:val="24"/>
          <w:szCs w:val="24"/>
        </w:rPr>
        <w:t xml:space="preserve"> z </w:t>
      </w:r>
      <w:r w:rsidRPr="00712A43">
        <w:rPr>
          <w:rFonts w:ascii="Times New Roman" w:hAnsi="Times New Roman" w:cs="Times New Roman"/>
          <w:sz w:val="24"/>
          <w:szCs w:val="24"/>
        </w:rPr>
        <w:t>fontann</w:t>
      </w:r>
      <w:r w:rsidR="00835E1A">
        <w:rPr>
          <w:rFonts w:ascii="Times New Roman" w:hAnsi="Times New Roman" w:cs="Times New Roman"/>
          <w:sz w:val="24"/>
          <w:szCs w:val="24"/>
        </w:rPr>
        <w:t>y</w:t>
      </w:r>
      <w:r w:rsidRPr="00712A43">
        <w:rPr>
          <w:rFonts w:ascii="Times New Roman" w:hAnsi="Times New Roman" w:cs="Times New Roman"/>
          <w:sz w:val="24"/>
          <w:szCs w:val="24"/>
        </w:rPr>
        <w:t xml:space="preserve"> wody pitnej</w:t>
      </w:r>
      <w:r>
        <w:rPr>
          <w:rFonts w:ascii="Times New Roman" w:hAnsi="Times New Roman" w:cs="Times New Roman"/>
          <w:sz w:val="24"/>
          <w:szCs w:val="24"/>
        </w:rPr>
        <w:t xml:space="preserve"> znajdującej się na terenie szkoły</w:t>
      </w:r>
      <w:r w:rsidR="00835E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653FE" w14:textId="56044650" w:rsidR="000B4F63" w:rsidRPr="001215D3" w:rsidRDefault="00835E1A" w:rsidP="000B4F63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B4F63" w:rsidRPr="001215D3">
        <w:rPr>
          <w:rFonts w:ascii="Times New Roman" w:hAnsi="Times New Roman" w:cs="Times New Roman"/>
          <w:sz w:val="24"/>
          <w:szCs w:val="24"/>
        </w:rPr>
        <w:t>ielorazowe naczynia i sztućce należy myć w zmywarce z dodatkiem detergentu, w temperaturze min. 60°C lub je wyparzać.</w:t>
      </w:r>
    </w:p>
    <w:p w14:paraId="265119A8" w14:textId="02C08B63" w:rsidR="000B4F63" w:rsidRDefault="00835E1A" w:rsidP="000B4F6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uchni oraz stołówce należy zwrócić szczególną uwagę</w:t>
      </w:r>
      <w:r w:rsidR="000B4F63" w:rsidRPr="001215D3">
        <w:rPr>
          <w:rFonts w:ascii="Times New Roman" w:hAnsi="Times New Roman" w:cs="Times New Roman"/>
          <w:sz w:val="24"/>
          <w:szCs w:val="24"/>
        </w:rPr>
        <w:t xml:space="preserve"> na utrzymanie wysokiej higieny, mycia i dezynfekcji stanowisk pracy, opakowań produktów, sprzętu kuchennego, </w:t>
      </w:r>
      <w:r>
        <w:rPr>
          <w:rFonts w:ascii="Times New Roman" w:hAnsi="Times New Roman" w:cs="Times New Roman"/>
          <w:sz w:val="24"/>
          <w:szCs w:val="24"/>
        </w:rPr>
        <w:t xml:space="preserve">stołów na jadalni, </w:t>
      </w:r>
      <w:r w:rsidR="000B4F63" w:rsidRPr="001215D3">
        <w:rPr>
          <w:rFonts w:ascii="Times New Roman" w:hAnsi="Times New Roman" w:cs="Times New Roman"/>
          <w:sz w:val="24"/>
          <w:szCs w:val="24"/>
        </w:rPr>
        <w:t>naczyń stołowych oraz sztućc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F63" w:rsidRPr="001215D3">
        <w:rPr>
          <w:rFonts w:ascii="Times New Roman" w:hAnsi="Times New Roman" w:cs="Times New Roman"/>
          <w:sz w:val="24"/>
          <w:szCs w:val="24"/>
        </w:rPr>
        <w:t>.</w:t>
      </w:r>
    </w:p>
    <w:p w14:paraId="40F70F10" w14:textId="4F6B878D" w:rsidR="009C191D" w:rsidRDefault="009C191D" w:rsidP="000B4F6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cy kuchni zobowiązani są do zachowania bezpiecznych odległości między stanowiskami pracy minimum 1,5m. </w:t>
      </w:r>
    </w:p>
    <w:p w14:paraId="36EC033B" w14:textId="40EA8A6B" w:rsidR="009C191D" w:rsidRPr="001215D3" w:rsidRDefault="009C191D" w:rsidP="000B4F6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kuchni zobowiązani są do stosowania środków ochrony osobistej oraz higieny;</w:t>
      </w:r>
    </w:p>
    <w:p w14:paraId="34197CCC" w14:textId="19D463D7" w:rsidR="00610DDF" w:rsidRDefault="00610DDF" w:rsidP="000B4F6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DDF">
        <w:rPr>
          <w:rFonts w:ascii="Times New Roman" w:hAnsi="Times New Roman" w:cs="Times New Roman"/>
          <w:sz w:val="24"/>
          <w:szCs w:val="24"/>
        </w:rPr>
        <w:t>Obsługa powinna wydawać przygotowane czyste zestawy sztućców wraz z posiłkiem.</w:t>
      </w:r>
    </w:p>
    <w:p w14:paraId="706322A2" w14:textId="5A48F3A1" w:rsidR="002146B0" w:rsidRPr="00712A43" w:rsidRDefault="002146B0" w:rsidP="000B4F6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A4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ydawanie posiłków powinno się odbywać w systemie zmianowym, z przestrzeganiem środków ochrony tj. dezynfekcja blatów i poręczy </w:t>
      </w:r>
      <w:r w:rsidR="00835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zeseł  </w:t>
      </w:r>
      <w:r w:rsidRPr="0071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każdej grupie. Jeżeli jest to niemożliwe przy </w:t>
      </w:r>
      <w:r w:rsidR="00F30A93" w:rsidRPr="0071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liku powinni znajdować się rówieśnicy z tej samej klasy. </w:t>
      </w:r>
    </w:p>
    <w:p w14:paraId="3BB748BF" w14:textId="77777777" w:rsidR="00835E1A" w:rsidRDefault="002146B0" w:rsidP="000B4F6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wnicy stołówki powinni ograniczyć do minimum kontakt z nauczycielami oraz uczniami. </w:t>
      </w:r>
    </w:p>
    <w:p w14:paraId="3F2E6919" w14:textId="177F5A0B" w:rsidR="002146B0" w:rsidRDefault="002146B0" w:rsidP="000B4F6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835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cy młodszym dzieciom przy wydawaniu posiłków powinny być wyznaczone stałe osoby. </w:t>
      </w:r>
      <w:r w:rsidRPr="00712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35C5B7" w14:textId="1CD598B4" w:rsidR="00AE0347" w:rsidRPr="00712A43" w:rsidRDefault="00AE0347" w:rsidP="000B4F6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ci mogą spożywać posiłki i napoje przyniesione z domu we własnych pojemnikach. </w:t>
      </w:r>
    </w:p>
    <w:p w14:paraId="67722AA4" w14:textId="77777777" w:rsidR="000B4F63" w:rsidRPr="001215D3" w:rsidRDefault="000B4F63" w:rsidP="000B4F6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DABB8F" w14:textId="77777777" w:rsidR="000B4F63" w:rsidRPr="00BF60B5" w:rsidRDefault="000B4F63" w:rsidP="0087238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60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stępowanie w przypadku podejrzenia choroby zakaźnej u dziecka lub personelu  </w:t>
      </w:r>
    </w:p>
    <w:p w14:paraId="5F5A1897" w14:textId="017DADF2" w:rsidR="000B4F63" w:rsidRPr="001215D3" w:rsidRDefault="000B4F63" w:rsidP="000B4F63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1215D3">
        <w:rPr>
          <w:rFonts w:cs="Times New Roman"/>
        </w:rPr>
        <w:t xml:space="preserve">Do </w:t>
      </w:r>
      <w:r w:rsidR="00465031">
        <w:rPr>
          <w:rFonts w:cs="Times New Roman"/>
        </w:rPr>
        <w:t>szkoły</w:t>
      </w:r>
      <w:r w:rsidRPr="001215D3">
        <w:rPr>
          <w:rFonts w:cs="Times New Roman"/>
        </w:rPr>
        <w:t xml:space="preserve"> mogą przychodzić jedynie zdrowe osoby, bez jakichkolwiek objawów wskazujących na chorobę zakaźną.</w:t>
      </w:r>
    </w:p>
    <w:p w14:paraId="1E6E492D" w14:textId="77777777" w:rsidR="000B4F63" w:rsidRPr="00465031" w:rsidRDefault="000B4F63" w:rsidP="000B4F63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1215D3">
        <w:rPr>
          <w:rFonts w:cs="Times New Roman"/>
        </w:rPr>
        <w:t xml:space="preserve">Jeżeli pracownicy lub rodzice dziecka zauważą niepokojące objawy u siebie lub swojego dziecka nie powinni przychodzić do szkoły oraz skontaktować się telefonicznie </w:t>
      </w:r>
      <w:r w:rsidRPr="00465031">
        <w:rPr>
          <w:rFonts w:cs="Times New Roman"/>
        </w:rPr>
        <w:t>ze stacją sanitarno-epidemiologiczną lub oddziałem zakaźnym.</w:t>
      </w:r>
    </w:p>
    <w:p w14:paraId="6BBA2590" w14:textId="77777777" w:rsidR="00465031" w:rsidRPr="00465031" w:rsidRDefault="00F30A93" w:rsidP="00F30A93">
      <w:pPr>
        <w:pStyle w:val="Akapitzlist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031">
        <w:rPr>
          <w:rFonts w:ascii="Times New Roman" w:hAnsi="Times New Roman" w:cs="Times New Roman"/>
          <w:sz w:val="24"/>
          <w:szCs w:val="24"/>
        </w:rPr>
        <w:t>W przypadku zaobserwowania u dziecka objawów wskazujących infekcję dróg oddechowych, w szczególności jest to kaszel i gorączka, należy odizolować ucznia w osobnym pomieszczeniu. Jeżeli jest to niemożliwe należy posadzić ucznia w minimalnej odle</w:t>
      </w:r>
      <w:r w:rsidR="00465031" w:rsidRPr="00465031">
        <w:rPr>
          <w:rFonts w:ascii="Times New Roman" w:hAnsi="Times New Roman" w:cs="Times New Roman"/>
          <w:sz w:val="24"/>
          <w:szCs w:val="24"/>
        </w:rPr>
        <w:t xml:space="preserve">głości 2 metrów od reszty grupy. </w:t>
      </w:r>
    </w:p>
    <w:p w14:paraId="22282AB2" w14:textId="2ECD1F54" w:rsidR="00F30A93" w:rsidRPr="00465031" w:rsidRDefault="00465031" w:rsidP="00F30A93">
      <w:pPr>
        <w:pStyle w:val="Akapitzlist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031">
        <w:rPr>
          <w:rFonts w:ascii="Times New Roman" w:hAnsi="Times New Roman" w:cs="Times New Roman"/>
          <w:sz w:val="24"/>
          <w:szCs w:val="24"/>
        </w:rPr>
        <w:t>Niezwłocznie należy</w:t>
      </w:r>
      <w:r w:rsidR="00F30A93" w:rsidRPr="00465031">
        <w:rPr>
          <w:rFonts w:ascii="Times New Roman" w:hAnsi="Times New Roman" w:cs="Times New Roman"/>
          <w:sz w:val="24"/>
          <w:szCs w:val="24"/>
        </w:rPr>
        <w:t xml:space="preserve"> zadzwonić do rodziców</w:t>
      </w:r>
      <w:r w:rsidRPr="00465031">
        <w:rPr>
          <w:rFonts w:ascii="Times New Roman" w:hAnsi="Times New Roman" w:cs="Times New Roman"/>
          <w:sz w:val="24"/>
          <w:szCs w:val="24"/>
        </w:rPr>
        <w:t xml:space="preserve"> i ustalić sposób odebrania dziecka ze szkoły. </w:t>
      </w:r>
    </w:p>
    <w:p w14:paraId="7D2A5767" w14:textId="1DAB9534" w:rsidR="00F30A93" w:rsidRPr="00F30A93" w:rsidRDefault="000B4F63" w:rsidP="00F30A93">
      <w:pPr>
        <w:pStyle w:val="Akapitzlist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0A93">
        <w:rPr>
          <w:rFonts w:ascii="Times New Roman" w:hAnsi="Times New Roman" w:cs="Times New Roman"/>
          <w:sz w:val="24"/>
          <w:szCs w:val="24"/>
        </w:rPr>
        <w:t xml:space="preserve">Wyznaczony pracownik w przypadku podejrzenia choroby zakaźnej u pracownika lub ucznia sporządza listę osób przebywających w tym samym czasie w </w:t>
      </w:r>
      <w:r w:rsidR="00465031">
        <w:rPr>
          <w:rFonts w:ascii="Times New Roman" w:hAnsi="Times New Roman" w:cs="Times New Roman"/>
          <w:sz w:val="24"/>
          <w:szCs w:val="24"/>
        </w:rPr>
        <w:t xml:space="preserve">miejscach, </w:t>
      </w:r>
      <w:r w:rsidRPr="00F30A93">
        <w:rPr>
          <w:rFonts w:ascii="Times New Roman" w:hAnsi="Times New Roman" w:cs="Times New Roman"/>
          <w:sz w:val="24"/>
          <w:szCs w:val="24"/>
        </w:rPr>
        <w:t>w których przebywa</w:t>
      </w:r>
      <w:r w:rsidR="00465031">
        <w:rPr>
          <w:rFonts w:ascii="Times New Roman" w:hAnsi="Times New Roman" w:cs="Times New Roman"/>
          <w:sz w:val="24"/>
          <w:szCs w:val="24"/>
        </w:rPr>
        <w:t xml:space="preserve">ła osoba podejrzana o zakażenie. </w:t>
      </w:r>
    </w:p>
    <w:p w14:paraId="6245312E" w14:textId="77777777" w:rsidR="00F30A93" w:rsidRPr="00F30A93" w:rsidRDefault="000B4F63" w:rsidP="00F30A93">
      <w:pPr>
        <w:pStyle w:val="Akapitzlist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0A93">
        <w:rPr>
          <w:rFonts w:ascii="Times New Roman" w:hAnsi="Times New Roman" w:cs="Times New Roman"/>
          <w:sz w:val="24"/>
          <w:szCs w:val="24"/>
        </w:rPr>
        <w:t xml:space="preserve">W przypadku wystąpienia u pracownika będącego na stanowisku pracy niepokojących objawów sugerujących zakażenie koronawirusem należy niezwłocznie zaprzestać wykonywania obowiązków służbowych. Jeśli jest to nauczyciel mający pod opieką grupę dzieci należy niezwłocznie poinformować dyrektora placówki w celu zapewnienia stosowej opieki uczniom, </w:t>
      </w:r>
    </w:p>
    <w:p w14:paraId="44BC401C" w14:textId="77777777" w:rsidR="00F30A93" w:rsidRPr="00F30A93" w:rsidRDefault="000B4F63" w:rsidP="00F30A93">
      <w:pPr>
        <w:pStyle w:val="Akapitzlist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0A93">
        <w:rPr>
          <w:rFonts w:ascii="Times New Roman" w:hAnsi="Times New Roman" w:cs="Times New Roman"/>
          <w:sz w:val="24"/>
          <w:szCs w:val="24"/>
        </w:rPr>
        <w:t xml:space="preserve">Należy wstrzymać przyjmowanie kolejnych grup dzieci, powiadomić powiatową stację sanitarno-epidemiologiczną i stosować się ściśle do wydawanych instrukcji i poleceń. </w:t>
      </w:r>
    </w:p>
    <w:p w14:paraId="44A141CF" w14:textId="3278B7CE" w:rsidR="00F30A93" w:rsidRPr="00F30A93" w:rsidRDefault="000B4F63" w:rsidP="00F30A93">
      <w:pPr>
        <w:pStyle w:val="Akapitzlist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0A93">
        <w:rPr>
          <w:rFonts w:ascii="Times New Roman" w:hAnsi="Times New Roman" w:cs="Times New Roman"/>
          <w:sz w:val="24"/>
          <w:szCs w:val="24"/>
        </w:rPr>
        <w:t>Obszar, w którym poruszał się i przebywał pracownik, należy poddać gruntownemu sprzątaniu,</w:t>
      </w:r>
      <w:r w:rsidRPr="00F30A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65031">
        <w:rPr>
          <w:rFonts w:ascii="Times New Roman" w:hAnsi="Times New Roman" w:cs="Times New Roman"/>
          <w:sz w:val="24"/>
          <w:szCs w:val="24"/>
        </w:rPr>
        <w:t>i</w:t>
      </w:r>
      <w:r w:rsidRPr="00F30A93">
        <w:rPr>
          <w:rFonts w:ascii="Times New Roman" w:hAnsi="Times New Roman" w:cs="Times New Roman"/>
          <w:sz w:val="24"/>
          <w:szCs w:val="24"/>
        </w:rPr>
        <w:t xml:space="preserve"> zdezynfekować powierzchnie dotykowe (klamki, poręcze, uchwyty itp.). </w:t>
      </w:r>
    </w:p>
    <w:p w14:paraId="1891CA1E" w14:textId="31246559" w:rsidR="000B4F63" w:rsidRPr="001518C4" w:rsidRDefault="000B4F63" w:rsidP="00F30A93">
      <w:pPr>
        <w:pStyle w:val="Akapitzlist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0A93">
        <w:rPr>
          <w:rFonts w:ascii="Times New Roman" w:hAnsi="Times New Roman" w:cs="Times New Roman"/>
          <w:sz w:val="24"/>
          <w:szCs w:val="24"/>
        </w:rPr>
        <w:lastRenderedPageBreak/>
        <w:t xml:space="preserve">W przypadku ryzyka zarażenia ucznia lub pracownika </w:t>
      </w:r>
      <w:r w:rsidR="00465031">
        <w:rPr>
          <w:rFonts w:ascii="Times New Roman" w:hAnsi="Times New Roman" w:cs="Times New Roman"/>
          <w:sz w:val="24"/>
          <w:szCs w:val="24"/>
        </w:rPr>
        <w:t>wszelkie d</w:t>
      </w:r>
      <w:r w:rsidRPr="00F30A93">
        <w:rPr>
          <w:rFonts w:ascii="Times New Roman" w:hAnsi="Times New Roman" w:cs="Times New Roman"/>
          <w:sz w:val="24"/>
          <w:szCs w:val="24"/>
        </w:rPr>
        <w:t xml:space="preserve">alsze czynności </w:t>
      </w:r>
      <w:r w:rsidR="00465031">
        <w:rPr>
          <w:rFonts w:ascii="Times New Roman" w:hAnsi="Times New Roman" w:cs="Times New Roman"/>
          <w:sz w:val="24"/>
          <w:szCs w:val="24"/>
        </w:rPr>
        <w:t>należy ustali</w:t>
      </w:r>
      <w:r w:rsidRPr="00F30A93">
        <w:rPr>
          <w:rFonts w:ascii="Times New Roman" w:hAnsi="Times New Roman" w:cs="Times New Roman"/>
          <w:sz w:val="24"/>
          <w:szCs w:val="24"/>
        </w:rPr>
        <w:t xml:space="preserve"> z pracownikami stacji sanitarno-epidemiologicznej. </w:t>
      </w:r>
    </w:p>
    <w:p w14:paraId="0AB1A20D" w14:textId="77777777" w:rsidR="001518C4" w:rsidRPr="00EB2C30" w:rsidRDefault="001518C4" w:rsidP="001518C4">
      <w:pPr>
        <w:pStyle w:val="Akapitzlist"/>
        <w:spacing w:after="20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144B99" w14:textId="19485D65" w:rsidR="00EB2C30" w:rsidRPr="00BC17FE" w:rsidRDefault="00EB2C30" w:rsidP="00872386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7FE">
        <w:rPr>
          <w:rFonts w:ascii="Times New Roman" w:hAnsi="Times New Roman" w:cs="Times New Roman"/>
          <w:b/>
          <w:sz w:val="24"/>
          <w:szCs w:val="24"/>
        </w:rPr>
        <w:t xml:space="preserve">Postępowanie w przypadku </w:t>
      </w:r>
      <w:r w:rsidR="00BC17FE">
        <w:rPr>
          <w:rFonts w:ascii="Times New Roman" w:hAnsi="Times New Roman" w:cs="Times New Roman"/>
          <w:b/>
          <w:sz w:val="24"/>
          <w:szCs w:val="24"/>
        </w:rPr>
        <w:t>dzieci dojeżdżających</w:t>
      </w:r>
      <w:r w:rsidR="001518C4" w:rsidRPr="00BC17FE">
        <w:rPr>
          <w:rFonts w:ascii="Times New Roman" w:hAnsi="Times New Roman" w:cs="Times New Roman"/>
          <w:b/>
          <w:sz w:val="24"/>
          <w:szCs w:val="24"/>
        </w:rPr>
        <w:t xml:space="preserve"> transport</w:t>
      </w:r>
      <w:r w:rsidR="00BC17FE">
        <w:rPr>
          <w:rFonts w:ascii="Times New Roman" w:hAnsi="Times New Roman" w:cs="Times New Roman"/>
          <w:b/>
          <w:sz w:val="24"/>
          <w:szCs w:val="24"/>
        </w:rPr>
        <w:t>em</w:t>
      </w:r>
      <w:r w:rsidR="001518C4" w:rsidRPr="00BC17FE">
        <w:rPr>
          <w:rFonts w:ascii="Times New Roman" w:hAnsi="Times New Roman" w:cs="Times New Roman"/>
          <w:b/>
          <w:sz w:val="24"/>
          <w:szCs w:val="24"/>
        </w:rPr>
        <w:t xml:space="preserve"> publiczny</w:t>
      </w:r>
      <w:r w:rsidR="00BC17FE">
        <w:rPr>
          <w:rFonts w:ascii="Times New Roman" w:hAnsi="Times New Roman" w:cs="Times New Roman"/>
          <w:b/>
          <w:sz w:val="24"/>
          <w:szCs w:val="24"/>
        </w:rPr>
        <w:t>m</w:t>
      </w:r>
      <w:r w:rsidR="001518C4" w:rsidRPr="00BC17F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B78CCEF" w14:textId="77777777" w:rsidR="001518C4" w:rsidRPr="00EB2C30" w:rsidRDefault="001518C4" w:rsidP="001518C4">
      <w:pPr>
        <w:pStyle w:val="Akapitzlist"/>
        <w:spacing w:after="200" w:line="360" w:lineRule="auto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94FEA09" w14:textId="116F802C" w:rsidR="00AE0347" w:rsidRDefault="00AE0347" w:rsidP="00D24DBA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 zobowiązany jest do zaopatrzenia swojego  dziecka w indywidualną osłonę nosa i ust  do stosowania w przestrzeni wspólnej szkoły, komunikacji  oraz przestrzeni publicznej. </w:t>
      </w:r>
    </w:p>
    <w:p w14:paraId="26C9B8DC" w14:textId="4B264723" w:rsidR="001518C4" w:rsidRDefault="00BC17FE" w:rsidP="00D24DBA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żdy</w:t>
      </w:r>
      <w:r w:rsidR="00151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e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który</w:t>
      </w:r>
      <w:r w:rsidR="00151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bywa do szkoły transportem publicznym zobowiązany jest do używania maseczek ochronnych, w przypadku uzasadnionego podejrzenia, że nie stosuje się wytycznych dotyczących transportu publicznego może nie zostać wpuszczony na teren placówki. </w:t>
      </w:r>
    </w:p>
    <w:p w14:paraId="2E98AB38" w14:textId="1A2F8E48" w:rsidR="001518C4" w:rsidRDefault="001518C4" w:rsidP="00D24DBA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ń musi zostać zabezpieczony w środki dezynfekujące ręce przez rodziców, które używa podczas drogi do szkoły, w szkole zobowiązany jest do dezynfekcji rąk i stosowania się </w:t>
      </w:r>
      <w:r w:rsidR="00BC1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BC1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ceń obowiązujących w szkole. </w:t>
      </w:r>
    </w:p>
    <w:p w14:paraId="05F93EF9" w14:textId="09E65D60" w:rsidR="00610DDF" w:rsidRPr="00610DDF" w:rsidRDefault="00610DDF" w:rsidP="00610DDF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wnicy, opiekunowie uczniów w autobusach szkolnych muszą posiadać maseczki, </w:t>
      </w:r>
      <w:r w:rsidRPr="00610DDF">
        <w:rPr>
          <w:rFonts w:ascii="Times New Roman" w:hAnsi="Times New Roman" w:cs="Times New Roman"/>
          <w:color w:val="000000" w:themeColor="text1"/>
          <w:sz w:val="24"/>
          <w:szCs w:val="24"/>
        </w:rPr>
        <w:t>dezynf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wać</w:t>
      </w:r>
      <w:r w:rsidRPr="00610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ę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miarę potrzeb.</w:t>
      </w:r>
    </w:p>
    <w:p w14:paraId="36B78166" w14:textId="599A3478" w:rsidR="00EB2C30" w:rsidRDefault="00EB2C30" w:rsidP="00EB2C3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DBD2E9" w14:textId="0B36FD07" w:rsidR="00EB2C30" w:rsidRDefault="00EB2C30" w:rsidP="00EB2C3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83EC40" w14:textId="77777777" w:rsidR="00BC17FE" w:rsidRDefault="00BC17FE" w:rsidP="00EB2C3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0B0141" w14:textId="77777777" w:rsidR="00BC17FE" w:rsidRDefault="00BC17FE" w:rsidP="00EB2C3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3C08AE" w14:textId="77777777" w:rsidR="00BC17FE" w:rsidRDefault="00BC17FE" w:rsidP="00EB2C3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25F4E6" w14:textId="77777777" w:rsidR="00BC17FE" w:rsidRDefault="00BC17FE" w:rsidP="00EB2C3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30CE6F" w14:textId="77777777" w:rsidR="00BC17FE" w:rsidRDefault="00BC17FE" w:rsidP="00EB2C3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6C389E" w14:textId="77777777" w:rsidR="00BC17FE" w:rsidRDefault="00BC17FE" w:rsidP="00EB2C3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C4B308" w14:textId="77777777" w:rsidR="00BC17FE" w:rsidRDefault="00BC17FE" w:rsidP="00EB2C3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150522" w14:textId="77777777" w:rsidR="00BC17FE" w:rsidRDefault="00BC17FE" w:rsidP="00EB2C3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72D147" w14:textId="77777777" w:rsidR="00BC17FE" w:rsidRDefault="00BC17FE" w:rsidP="00EB2C3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D3683C" w14:textId="77777777" w:rsidR="00BC17FE" w:rsidRDefault="00BC17FE" w:rsidP="00EB2C3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990ECF" w14:textId="346026ED" w:rsidR="00BC17FE" w:rsidRPr="00D73559" w:rsidRDefault="00BC17FE" w:rsidP="00D73559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sectPr w:rsidR="00BC17FE" w:rsidRPr="00D735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663B0" w16cex:dateUtc="2020-08-18T12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814E5E" w16cid:durableId="22E663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FDB2A" w14:textId="77777777" w:rsidR="00523783" w:rsidRDefault="00523783" w:rsidP="00D24DBA">
      <w:r>
        <w:separator/>
      </w:r>
    </w:p>
  </w:endnote>
  <w:endnote w:type="continuationSeparator" w:id="0">
    <w:p w14:paraId="1DE9FC0E" w14:textId="77777777" w:rsidR="00523783" w:rsidRDefault="00523783" w:rsidP="00D2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oxima Nova">
    <w:altName w:val="Candar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AF966" w14:textId="77777777" w:rsidR="00523783" w:rsidRDefault="00523783" w:rsidP="00D24DBA">
      <w:r>
        <w:separator/>
      </w:r>
    </w:p>
  </w:footnote>
  <w:footnote w:type="continuationSeparator" w:id="0">
    <w:p w14:paraId="55656AC7" w14:textId="77777777" w:rsidR="00523783" w:rsidRDefault="00523783" w:rsidP="00D24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5A2C"/>
    <w:multiLevelType w:val="hybridMultilevel"/>
    <w:tmpl w:val="2EA2618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1DAA"/>
    <w:multiLevelType w:val="hybridMultilevel"/>
    <w:tmpl w:val="5DFE6B4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2043"/>
    <w:multiLevelType w:val="hybridMultilevel"/>
    <w:tmpl w:val="BE7E88EC"/>
    <w:lvl w:ilvl="0" w:tplc="0415000F">
      <w:start w:val="1"/>
      <w:numFmt w:val="decimal"/>
      <w:lvlText w:val="%1."/>
      <w:lvlJc w:val="left"/>
      <w:pPr>
        <w:ind w:left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CEEB1A">
      <w:start w:val="1"/>
      <w:numFmt w:val="decimal"/>
      <w:lvlText w:val="%2)"/>
      <w:lvlJc w:val="left"/>
      <w:pPr>
        <w:ind w:left="83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2C4FC6">
      <w:start w:val="1"/>
      <w:numFmt w:val="lowerLetter"/>
      <w:lvlText w:val="%3."/>
      <w:lvlJc w:val="left"/>
      <w:pPr>
        <w:ind w:left="1277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ECD46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2E2DE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E70A0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EEE8D0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4B6B2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A4290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D65354"/>
    <w:multiLevelType w:val="hybridMultilevel"/>
    <w:tmpl w:val="89561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71F3B"/>
    <w:multiLevelType w:val="hybridMultilevel"/>
    <w:tmpl w:val="EF2AD15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45537"/>
    <w:multiLevelType w:val="hybridMultilevel"/>
    <w:tmpl w:val="6A3E4816"/>
    <w:lvl w:ilvl="0" w:tplc="E2EAE4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513FB"/>
    <w:multiLevelType w:val="hybridMultilevel"/>
    <w:tmpl w:val="57666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810CA4"/>
    <w:multiLevelType w:val="hybridMultilevel"/>
    <w:tmpl w:val="4F0CFA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075F"/>
    <w:multiLevelType w:val="hybridMultilevel"/>
    <w:tmpl w:val="A53EE07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01E3D"/>
    <w:multiLevelType w:val="hybridMultilevel"/>
    <w:tmpl w:val="9A1E0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C6D1D"/>
    <w:multiLevelType w:val="hybridMultilevel"/>
    <w:tmpl w:val="6C2AE41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469CD"/>
    <w:multiLevelType w:val="hybridMultilevel"/>
    <w:tmpl w:val="6CC662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8816DD"/>
    <w:multiLevelType w:val="hybridMultilevel"/>
    <w:tmpl w:val="BA9C8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E24A9"/>
    <w:multiLevelType w:val="hybridMultilevel"/>
    <w:tmpl w:val="6868C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84C9D"/>
    <w:multiLevelType w:val="hybridMultilevel"/>
    <w:tmpl w:val="D6587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5278C"/>
    <w:multiLevelType w:val="hybridMultilevel"/>
    <w:tmpl w:val="C20A7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579B8"/>
    <w:multiLevelType w:val="hybridMultilevel"/>
    <w:tmpl w:val="A53EE07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345DD"/>
    <w:multiLevelType w:val="hybridMultilevel"/>
    <w:tmpl w:val="C630B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51D40"/>
    <w:multiLevelType w:val="hybridMultilevel"/>
    <w:tmpl w:val="EF2AD15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54D69"/>
    <w:multiLevelType w:val="hybridMultilevel"/>
    <w:tmpl w:val="B8CE3F16"/>
    <w:lvl w:ilvl="0" w:tplc="9D00B3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5377E"/>
    <w:multiLevelType w:val="hybridMultilevel"/>
    <w:tmpl w:val="9872B43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93CF6"/>
    <w:multiLevelType w:val="hybridMultilevel"/>
    <w:tmpl w:val="D37E3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1"/>
  </w:num>
  <w:num w:numId="5">
    <w:abstractNumId w:val="1"/>
  </w:num>
  <w:num w:numId="6">
    <w:abstractNumId w:val="15"/>
  </w:num>
  <w:num w:numId="7">
    <w:abstractNumId w:val="22"/>
  </w:num>
  <w:num w:numId="8">
    <w:abstractNumId w:val="18"/>
  </w:num>
  <w:num w:numId="9">
    <w:abstractNumId w:val="16"/>
  </w:num>
  <w:num w:numId="10">
    <w:abstractNumId w:val="10"/>
  </w:num>
  <w:num w:numId="11">
    <w:abstractNumId w:val="20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6"/>
  </w:num>
  <w:num w:numId="17">
    <w:abstractNumId w:val="12"/>
  </w:num>
  <w:num w:numId="18">
    <w:abstractNumId w:val="13"/>
  </w:num>
  <w:num w:numId="19">
    <w:abstractNumId w:val="19"/>
  </w:num>
  <w:num w:numId="20">
    <w:abstractNumId w:val="17"/>
  </w:num>
  <w:num w:numId="21">
    <w:abstractNumId w:val="4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A1"/>
    <w:rsid w:val="00042C60"/>
    <w:rsid w:val="00097C0D"/>
    <w:rsid w:val="000B4F63"/>
    <w:rsid w:val="001115DA"/>
    <w:rsid w:val="001518C4"/>
    <w:rsid w:val="001E35CD"/>
    <w:rsid w:val="001E3D14"/>
    <w:rsid w:val="00211878"/>
    <w:rsid w:val="002146B0"/>
    <w:rsid w:val="00246165"/>
    <w:rsid w:val="00271BCF"/>
    <w:rsid w:val="002860AA"/>
    <w:rsid w:val="00291A9D"/>
    <w:rsid w:val="002E2FCD"/>
    <w:rsid w:val="00383CA1"/>
    <w:rsid w:val="0039733D"/>
    <w:rsid w:val="0041135B"/>
    <w:rsid w:val="00422457"/>
    <w:rsid w:val="0044080B"/>
    <w:rsid w:val="0044680F"/>
    <w:rsid w:val="004526E8"/>
    <w:rsid w:val="00465031"/>
    <w:rsid w:val="004C3177"/>
    <w:rsid w:val="004D5B0E"/>
    <w:rsid w:val="004F7EC0"/>
    <w:rsid w:val="0052009D"/>
    <w:rsid w:val="00523783"/>
    <w:rsid w:val="00587242"/>
    <w:rsid w:val="00610DDF"/>
    <w:rsid w:val="006C2815"/>
    <w:rsid w:val="006E071D"/>
    <w:rsid w:val="006E7F77"/>
    <w:rsid w:val="00712A43"/>
    <w:rsid w:val="00782695"/>
    <w:rsid w:val="007F593A"/>
    <w:rsid w:val="00820796"/>
    <w:rsid w:val="00835E1A"/>
    <w:rsid w:val="00872386"/>
    <w:rsid w:val="00874C66"/>
    <w:rsid w:val="00970EAB"/>
    <w:rsid w:val="009772F2"/>
    <w:rsid w:val="00997278"/>
    <w:rsid w:val="009A265E"/>
    <w:rsid w:val="009A6CA1"/>
    <w:rsid w:val="009C064D"/>
    <w:rsid w:val="009C191D"/>
    <w:rsid w:val="00AE0347"/>
    <w:rsid w:val="00B95CC5"/>
    <w:rsid w:val="00BC17FE"/>
    <w:rsid w:val="00BC22EA"/>
    <w:rsid w:val="00BF7B7B"/>
    <w:rsid w:val="00C12437"/>
    <w:rsid w:val="00C248E1"/>
    <w:rsid w:val="00C65408"/>
    <w:rsid w:val="00CF61D5"/>
    <w:rsid w:val="00D24DBA"/>
    <w:rsid w:val="00D73559"/>
    <w:rsid w:val="00DD7962"/>
    <w:rsid w:val="00E13A7D"/>
    <w:rsid w:val="00E401AD"/>
    <w:rsid w:val="00E55A68"/>
    <w:rsid w:val="00EB2C30"/>
    <w:rsid w:val="00EB78F5"/>
    <w:rsid w:val="00F30A93"/>
    <w:rsid w:val="00F407F3"/>
    <w:rsid w:val="00F6013D"/>
    <w:rsid w:val="00F72F06"/>
    <w:rsid w:val="00F9248C"/>
    <w:rsid w:val="00F94AEA"/>
    <w:rsid w:val="00FA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57EDF"/>
  <w15:chartTrackingRefBased/>
  <w15:docId w15:val="{9E562CD9-9785-4A80-BADC-CB31491B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4F63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4F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F6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0B4F63"/>
    <w:pPr>
      <w:ind w:left="720"/>
      <w:contextualSpacing/>
    </w:pPr>
  </w:style>
  <w:style w:type="paragraph" w:styleId="Bezodstpw">
    <w:name w:val="No Spacing"/>
    <w:uiPriority w:val="1"/>
    <w:qFormat/>
    <w:rsid w:val="000B4F63"/>
    <w:pPr>
      <w:spacing w:after="0" w:line="240" w:lineRule="auto"/>
    </w:pPr>
    <w:rPr>
      <w:rFonts w:ascii="Calibri" w:hAnsi="Calibri" w:cs="Calibri"/>
    </w:rPr>
  </w:style>
  <w:style w:type="paragraph" w:customStyle="1" w:styleId="Standard">
    <w:name w:val="Standard"/>
    <w:rsid w:val="000B4F6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unktyZnak">
    <w:name w:val="punkty Znak"/>
    <w:basedOn w:val="Domylnaczcionkaakapitu"/>
    <w:link w:val="punkty"/>
    <w:locked/>
    <w:rsid w:val="000B4F63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0B4F63"/>
    <w:pPr>
      <w:numPr>
        <w:numId w:val="2"/>
      </w:numPr>
      <w:spacing w:before="120"/>
    </w:pPr>
    <w:rPr>
      <w:rFonts w:ascii="Proxima Nova" w:eastAsia="Times New Roman" w:hAnsi="Proxima Nova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B4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B4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A26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6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65E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6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65E"/>
    <w:rPr>
      <w:rFonts w:ascii="Calibri" w:hAnsi="Calibri" w:cs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D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DBA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DB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8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8C4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18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3C89-DF92-413A-A671-AB6F68B2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15</Words>
  <Characters>19295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szmider</dc:creator>
  <cp:keywords/>
  <dc:description/>
  <cp:lastModifiedBy>Windows User</cp:lastModifiedBy>
  <cp:revision>2</cp:revision>
  <cp:lastPrinted>2020-08-26T10:55:00Z</cp:lastPrinted>
  <dcterms:created xsi:type="dcterms:W3CDTF">2021-01-22T07:10:00Z</dcterms:created>
  <dcterms:modified xsi:type="dcterms:W3CDTF">2021-01-22T07:10:00Z</dcterms:modified>
</cp:coreProperties>
</file>